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274"/>
        <w:gridCol w:w="8788"/>
      </w:tblGrid>
      <w:tr w:rsidR="00DB311E" w:rsidRPr="0086351C" w14:paraId="0D516998" w14:textId="77777777" w:rsidTr="00694D80">
        <w:tc>
          <w:tcPr>
            <w:tcW w:w="5274" w:type="dxa"/>
            <w:shd w:val="clear" w:color="auto" w:fill="E0E0E0"/>
          </w:tcPr>
          <w:p w14:paraId="6D59A4EC" w14:textId="77777777" w:rsidR="00DB311E" w:rsidRPr="0086351C" w:rsidRDefault="00DB311E" w:rsidP="00C651A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6351C">
              <w:rPr>
                <w:b/>
                <w:sz w:val="22"/>
                <w:szCs w:val="22"/>
                <w:lang w:val="lv-LV"/>
              </w:rPr>
              <w:t>CFLA</w:t>
            </w:r>
          </w:p>
        </w:tc>
        <w:tc>
          <w:tcPr>
            <w:tcW w:w="8788" w:type="dxa"/>
            <w:shd w:val="clear" w:color="auto" w:fill="E0E0E0"/>
          </w:tcPr>
          <w:p w14:paraId="2318E68D" w14:textId="77777777" w:rsidR="00DB311E" w:rsidRPr="0086351C" w:rsidRDefault="00DB311E" w:rsidP="00617D18">
            <w:pPr>
              <w:pStyle w:val="Footer"/>
              <w:tabs>
                <w:tab w:val="left" w:pos="4785"/>
                <w:tab w:val="right" w:pos="6696"/>
              </w:tabs>
              <w:ind w:right="34"/>
              <w:jc w:val="right"/>
              <w:rPr>
                <w:b/>
                <w:color w:val="808080"/>
                <w:sz w:val="22"/>
                <w:szCs w:val="22"/>
                <w:lang w:val="lv-LV"/>
              </w:rPr>
            </w:pPr>
            <w:r w:rsidRPr="0086351C">
              <w:rPr>
                <w:b/>
                <w:sz w:val="22"/>
                <w:szCs w:val="22"/>
                <w:lang w:val="lv-LV"/>
              </w:rPr>
              <w:tab/>
            </w:r>
            <w:r w:rsidRPr="0086351C">
              <w:rPr>
                <w:b/>
                <w:sz w:val="22"/>
                <w:szCs w:val="22"/>
                <w:lang w:val="lv-LV"/>
              </w:rPr>
              <w:tab/>
            </w:r>
            <w:r w:rsidRPr="0086351C">
              <w:rPr>
                <w:b/>
                <w:sz w:val="22"/>
                <w:szCs w:val="22"/>
                <w:lang w:val="lv-LV"/>
              </w:rPr>
              <w:tab/>
              <w:t>Pārbaudes lapa</w:t>
            </w:r>
          </w:p>
        </w:tc>
      </w:tr>
      <w:tr w:rsidR="00DB311E" w:rsidRPr="0086351C" w14:paraId="18294DC9" w14:textId="77777777" w:rsidTr="00694D80">
        <w:trPr>
          <w:trHeight w:val="430"/>
        </w:trPr>
        <w:tc>
          <w:tcPr>
            <w:tcW w:w="5274" w:type="dxa"/>
          </w:tcPr>
          <w:p w14:paraId="074CB2CE" w14:textId="77777777" w:rsidR="00DB311E" w:rsidRPr="0086351C" w:rsidRDefault="00E9528C" w:rsidP="00C651A3">
            <w:pPr>
              <w:pStyle w:val="Footer"/>
              <w:ind w:right="175"/>
              <w:jc w:val="center"/>
              <w:rPr>
                <w:b/>
                <w:color w:val="808080"/>
                <w:sz w:val="22"/>
                <w:szCs w:val="22"/>
                <w:lang w:val="lv-LV"/>
              </w:rPr>
            </w:pPr>
            <w:r w:rsidRPr="0086351C">
              <w:rPr>
                <w:b/>
                <w:sz w:val="22"/>
                <w:szCs w:val="22"/>
                <w:lang w:val="lv-LV"/>
              </w:rPr>
              <w:t>Centrālā finanšu un līgumu aģentūra</w:t>
            </w:r>
          </w:p>
        </w:tc>
        <w:tc>
          <w:tcPr>
            <w:tcW w:w="8788" w:type="dxa"/>
            <w:vAlign w:val="center"/>
          </w:tcPr>
          <w:p w14:paraId="2474405C" w14:textId="77777777" w:rsidR="00DB311E" w:rsidRPr="0086351C" w:rsidRDefault="009671C1" w:rsidP="00C94309">
            <w:pPr>
              <w:pStyle w:val="Footer"/>
              <w:ind w:right="34"/>
              <w:jc w:val="right"/>
              <w:rPr>
                <w:b/>
                <w:color w:val="808080"/>
                <w:sz w:val="22"/>
                <w:szCs w:val="22"/>
                <w:lang w:val="lv-LV"/>
              </w:rPr>
            </w:pPr>
            <w:r w:rsidRPr="0086351C">
              <w:rPr>
                <w:b/>
                <w:color w:val="808080"/>
                <w:sz w:val="22"/>
                <w:szCs w:val="22"/>
                <w:lang w:val="lv-LV"/>
              </w:rPr>
              <w:t>Valsts atbalsta nosacījumu</w:t>
            </w:r>
            <w:r w:rsidR="00617D18" w:rsidRPr="0086351C">
              <w:rPr>
                <w:b/>
                <w:color w:val="808080"/>
                <w:sz w:val="22"/>
                <w:szCs w:val="22"/>
                <w:lang w:val="lv-LV"/>
              </w:rPr>
              <w:t xml:space="preserve"> pārbaude</w:t>
            </w:r>
          </w:p>
          <w:p w14:paraId="1AD5D3C1" w14:textId="19E78B5B" w:rsidR="009671C1" w:rsidRPr="0086351C" w:rsidRDefault="009671C1" w:rsidP="00C94309">
            <w:pPr>
              <w:pStyle w:val="Footer"/>
              <w:ind w:right="34"/>
              <w:jc w:val="right"/>
              <w:rPr>
                <w:b/>
                <w:color w:val="808080"/>
                <w:sz w:val="22"/>
                <w:szCs w:val="22"/>
                <w:lang w:val="lv-LV"/>
              </w:rPr>
            </w:pPr>
            <w:r w:rsidRPr="0086351C">
              <w:rPr>
                <w:b/>
                <w:color w:val="808080"/>
                <w:sz w:val="22"/>
                <w:szCs w:val="22"/>
                <w:lang w:val="lv-LV"/>
              </w:rPr>
              <w:t xml:space="preserve">SAM </w:t>
            </w:r>
            <w:r w:rsidR="009411EA">
              <w:rPr>
                <w:b/>
                <w:color w:val="808080"/>
                <w:sz w:val="22"/>
                <w:szCs w:val="22"/>
                <w:lang w:val="lv-LV"/>
              </w:rPr>
              <w:t>5.3.1</w:t>
            </w:r>
            <w:r w:rsidRPr="0086351C">
              <w:rPr>
                <w:b/>
                <w:color w:val="808080"/>
                <w:sz w:val="22"/>
                <w:szCs w:val="22"/>
                <w:lang w:val="lv-LV"/>
              </w:rPr>
              <w:t xml:space="preserve">. (MK not. </w:t>
            </w:r>
            <w:r w:rsidR="009411EA">
              <w:rPr>
                <w:b/>
                <w:color w:val="808080"/>
                <w:sz w:val="22"/>
                <w:szCs w:val="22"/>
                <w:lang w:val="lv-LV"/>
              </w:rPr>
              <w:t>403</w:t>
            </w:r>
            <w:r w:rsidR="00F17C6C" w:rsidRPr="0086351C">
              <w:rPr>
                <w:rStyle w:val="FootnoteReference"/>
                <w:b/>
                <w:color w:val="808080"/>
                <w:sz w:val="22"/>
                <w:szCs w:val="22"/>
                <w:lang w:val="lv-LV"/>
              </w:rPr>
              <w:footnoteReference w:id="1"/>
            </w:r>
            <w:r w:rsidRPr="0086351C">
              <w:rPr>
                <w:b/>
                <w:color w:val="808080"/>
                <w:sz w:val="22"/>
                <w:szCs w:val="22"/>
                <w:lang w:val="lv-LV"/>
              </w:rPr>
              <w:t>)</w:t>
            </w:r>
          </w:p>
        </w:tc>
      </w:tr>
    </w:tbl>
    <w:p w14:paraId="3F6B29F0" w14:textId="3A3ACFCF" w:rsidR="00D238D6" w:rsidRPr="009411EA" w:rsidRDefault="002F4268" w:rsidP="009411EA">
      <w:pPr>
        <w:widowControl/>
        <w:spacing w:before="0" w:after="0"/>
        <w:jc w:val="both"/>
        <w:rPr>
          <w:rFonts w:eastAsia="Calibri"/>
          <w:i/>
          <w:iCs/>
          <w:snapToGrid/>
          <w:sz w:val="22"/>
          <w:szCs w:val="22"/>
          <w:lang w:val="lv-LV"/>
        </w:rPr>
      </w:pPr>
      <w:r w:rsidRPr="009411EA">
        <w:rPr>
          <w:rFonts w:eastAsia="Calibri"/>
          <w:i/>
          <w:snapToGrid/>
          <w:sz w:val="22"/>
          <w:szCs w:val="22"/>
          <w:lang w:val="lv-LV"/>
        </w:rPr>
        <w:t>P</w:t>
      </w:r>
      <w:r w:rsidR="00342C58" w:rsidRPr="009411EA">
        <w:rPr>
          <w:rFonts w:eastAsia="Calibri"/>
          <w:i/>
          <w:iCs/>
          <w:snapToGrid/>
          <w:sz w:val="22"/>
          <w:szCs w:val="22"/>
          <w:lang w:val="lv-LV"/>
        </w:rPr>
        <w:t>ārbaudes lapu aizpilda</w:t>
      </w:r>
      <w:r w:rsidR="009671C1" w:rsidRPr="009411EA">
        <w:rPr>
          <w:rFonts w:eastAsia="Calibri"/>
          <w:i/>
          <w:iCs/>
          <w:snapToGrid/>
          <w:sz w:val="22"/>
          <w:szCs w:val="22"/>
          <w:lang w:val="lv-LV"/>
        </w:rPr>
        <w:t xml:space="preserve">, ja finansējuma saņēmējam </w:t>
      </w:r>
      <w:r w:rsidR="00C57ED3" w:rsidRPr="009411EA">
        <w:rPr>
          <w:rFonts w:eastAsia="Calibri"/>
          <w:i/>
          <w:iCs/>
          <w:snapToGrid/>
          <w:sz w:val="22"/>
          <w:szCs w:val="22"/>
          <w:lang w:val="lv-LV"/>
        </w:rPr>
        <w:t xml:space="preserve">ir </w:t>
      </w:r>
      <w:r w:rsidR="009671C1" w:rsidRPr="009411EA">
        <w:rPr>
          <w:rFonts w:eastAsia="Calibri"/>
          <w:i/>
          <w:iCs/>
          <w:snapToGrid/>
          <w:sz w:val="22"/>
          <w:szCs w:val="22"/>
          <w:lang w:val="lv-LV"/>
        </w:rPr>
        <w:t>piešķirts valsts atbalsts</w:t>
      </w:r>
      <w:r w:rsidR="009411EA" w:rsidRPr="009411EA">
        <w:rPr>
          <w:rFonts w:eastAsia="Calibri"/>
          <w:i/>
          <w:iCs/>
          <w:snapToGrid/>
          <w:sz w:val="22"/>
          <w:szCs w:val="22"/>
          <w:lang w:val="lv-LV"/>
        </w:rPr>
        <w:t xml:space="preserve"> </w:t>
      </w:r>
      <w:r w:rsidR="00D238D6" w:rsidRPr="009411EA">
        <w:rPr>
          <w:i/>
          <w:snapToGrid/>
          <w:sz w:val="22"/>
          <w:szCs w:val="22"/>
          <w:lang w:val="lv-LV" w:eastAsia="fr-FR"/>
        </w:rPr>
        <w:t xml:space="preserve">saskaņā ar EK lēmumu 2012/21/ES sabiedrisko pakalpojumu sniedzējam. </w:t>
      </w:r>
    </w:p>
    <w:p w14:paraId="0B5A4AA3" w14:textId="77777777" w:rsidR="00D238D6" w:rsidRPr="0086351C" w:rsidRDefault="00D238D6" w:rsidP="00D53A4F">
      <w:pPr>
        <w:widowControl/>
        <w:spacing w:before="0" w:after="0"/>
        <w:jc w:val="both"/>
        <w:rPr>
          <w:rFonts w:eastAsia="Calibri"/>
          <w:i/>
          <w:snapToGrid/>
          <w:color w:val="FF0000"/>
          <w:sz w:val="22"/>
          <w:szCs w:val="22"/>
          <w:lang w:val="lv-LV"/>
        </w:rPr>
      </w:pPr>
    </w:p>
    <w:p w14:paraId="79E24326" w14:textId="77777777" w:rsidR="002E4D72" w:rsidRPr="0086351C" w:rsidRDefault="002E4D72" w:rsidP="005E64C5">
      <w:pPr>
        <w:spacing w:before="0" w:after="0"/>
        <w:rPr>
          <w:sz w:val="22"/>
          <w:szCs w:val="22"/>
        </w:rPr>
      </w:pPr>
    </w:p>
    <w:tbl>
      <w:tblPr>
        <w:tblW w:w="141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97"/>
        <w:gridCol w:w="2552"/>
        <w:gridCol w:w="1984"/>
      </w:tblGrid>
      <w:tr w:rsidR="006D22B2" w:rsidRPr="0086351C" w14:paraId="60E10AC8" w14:textId="5E18F3A6" w:rsidTr="006D22B2">
        <w:trPr>
          <w:trHeight w:val="73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8371418" w14:textId="77777777" w:rsidR="006D22B2" w:rsidRPr="007A367B" w:rsidRDefault="006D22B2" w:rsidP="00C94309">
            <w:pPr>
              <w:spacing w:before="0" w:after="0"/>
              <w:jc w:val="center"/>
              <w:rPr>
                <w:b/>
                <w:sz w:val="22"/>
                <w:szCs w:val="22"/>
                <w:lang w:val="lv-LV"/>
              </w:rPr>
            </w:pPr>
            <w:r w:rsidRPr="007A367B">
              <w:rPr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14:paraId="740AD055" w14:textId="77777777" w:rsidR="006D22B2" w:rsidRPr="007A367B" w:rsidRDefault="006D22B2" w:rsidP="002C0856">
            <w:pPr>
              <w:spacing w:before="0" w:after="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A367B">
              <w:rPr>
                <w:b/>
                <w:bCs/>
                <w:sz w:val="22"/>
                <w:szCs w:val="22"/>
                <w:lang w:val="lv-LV"/>
              </w:rPr>
              <w:t>Pārbaudāmie jautāju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73135" w14:textId="77777777" w:rsidR="006D22B2" w:rsidRPr="0086351C" w:rsidRDefault="006D22B2" w:rsidP="002C0856">
            <w:pPr>
              <w:spacing w:before="0" w:after="0"/>
              <w:ind w:left="-85" w:right="-7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86351C">
              <w:rPr>
                <w:b/>
                <w:bCs/>
                <w:sz w:val="22"/>
                <w:szCs w:val="22"/>
                <w:lang w:val="lv-LV"/>
              </w:rPr>
              <w:t>Atsau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B037A" w14:textId="77777777" w:rsidR="006D22B2" w:rsidRPr="00E96D83" w:rsidRDefault="006D22B2" w:rsidP="00E96D83">
            <w:pPr>
              <w:spacing w:before="0" w:after="0"/>
              <w:jc w:val="center"/>
              <w:rPr>
                <w:b/>
                <w:bCs/>
                <w:sz w:val="20"/>
                <w:szCs w:val="22"/>
                <w:lang w:val="lv-LV"/>
              </w:rPr>
            </w:pPr>
            <w:r w:rsidRPr="00E96D83">
              <w:rPr>
                <w:b/>
                <w:bCs/>
                <w:sz w:val="20"/>
                <w:szCs w:val="22"/>
                <w:lang w:val="lv-LV"/>
              </w:rPr>
              <w:t>Pārbaudes brīdis</w:t>
            </w:r>
          </w:p>
        </w:tc>
      </w:tr>
      <w:tr w:rsidR="006D22B2" w:rsidRPr="0086351C" w14:paraId="43D39A0D" w14:textId="2DC22D15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7729D" w14:textId="77777777" w:rsidR="006D22B2" w:rsidRPr="007A367B" w:rsidRDefault="006D22B2" w:rsidP="00C94309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 w:rsidRPr="007A367B">
              <w:rPr>
                <w:snapToGrid/>
                <w:sz w:val="22"/>
                <w:szCs w:val="22"/>
                <w:lang w:val="lv-LV" w:eastAsia="fr-FR"/>
              </w:rPr>
              <w:t>1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43C23C" w14:textId="1026662C" w:rsidR="006D22B2" w:rsidRPr="007A367B" w:rsidRDefault="006D22B2" w:rsidP="007A367B">
            <w:pPr>
              <w:spacing w:after="0"/>
              <w:jc w:val="both"/>
              <w:rPr>
                <w:snapToGrid/>
                <w:sz w:val="22"/>
                <w:szCs w:val="22"/>
                <w:lang w:val="lv-LV" w:eastAsia="fr-FR"/>
              </w:rPr>
            </w:pP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Finansējuma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saņēmēja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kā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ūdenssaimniecības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sabiedrisko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pakalpojumu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sniedzēja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darbības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finansējuma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saņēmēja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, kas nav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ūdenssaimniecības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sabiedrisko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pakalpojumu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sniedzējs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darbības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, ja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infrastruktūra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tiks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nodota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sabiedrisko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pakalpojumu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sniedzējam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– EK </w:t>
            </w:r>
            <w:proofErr w:type="spellStart"/>
            <w:r w:rsidRPr="007A367B">
              <w:rPr>
                <w:bCs/>
                <w:i/>
                <w:iCs/>
                <w:sz w:val="22"/>
                <w:szCs w:val="22"/>
              </w:rPr>
              <w:t>lēmums</w:t>
            </w:r>
            <w:proofErr w:type="spellEnd"/>
            <w:r w:rsidRPr="007A367B">
              <w:rPr>
                <w:bCs/>
                <w:i/>
                <w:iCs/>
                <w:sz w:val="22"/>
                <w:szCs w:val="22"/>
              </w:rPr>
              <w:t xml:space="preserve"> 2012/21/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7F50A9" w14:textId="750D0CF5" w:rsidR="006D22B2" w:rsidRPr="0086351C" w:rsidRDefault="006D22B2" w:rsidP="00056B1C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 w:rsidRPr="0086351C">
              <w:rPr>
                <w:snapToGrid/>
                <w:sz w:val="22"/>
                <w:szCs w:val="22"/>
                <w:lang w:val="lv-LV" w:eastAsia="fr-FR"/>
              </w:rPr>
              <w:t xml:space="preserve">SAM MKN </w:t>
            </w:r>
            <w:r>
              <w:rPr>
                <w:snapToGrid/>
                <w:sz w:val="22"/>
                <w:szCs w:val="22"/>
                <w:lang w:val="lv-LV" w:eastAsia="fr-FR"/>
              </w:rPr>
              <w:t>12., 13., 14., 21.</w:t>
            </w:r>
            <w:r w:rsidRPr="007A367B">
              <w:rPr>
                <w:snapToGrid/>
                <w:sz w:val="22"/>
                <w:szCs w:val="22"/>
                <w:vertAlign w:val="superscript"/>
                <w:lang w:val="lv-LV" w:eastAsia="fr-F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A1926" w14:textId="77777777" w:rsidR="006D22B2" w:rsidRPr="0086351C" w:rsidRDefault="006D22B2" w:rsidP="00056B1C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D22B2" w:rsidRPr="0086351C" w14:paraId="6B052329" w14:textId="2C00BF0F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B6FF" w14:textId="5926029B" w:rsidR="006D22B2" w:rsidRPr="0086351C" w:rsidDel="009F0BB7" w:rsidRDefault="006D22B2" w:rsidP="00E96D83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t>1.1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190D" w14:textId="2C2A5A10" w:rsidR="006D22B2" w:rsidRPr="00FB4D66" w:rsidRDefault="006D22B2" w:rsidP="00E96D83">
            <w:pPr>
              <w:spacing w:before="0" w:after="120"/>
              <w:jc w:val="both"/>
              <w:rPr>
                <w:sz w:val="22"/>
                <w:szCs w:val="22"/>
              </w:rPr>
            </w:pPr>
            <w:r w:rsidRPr="0086351C">
              <w:rPr>
                <w:sz w:val="22"/>
                <w:szCs w:val="22"/>
              </w:rPr>
              <w:t xml:space="preserve">Nav </w:t>
            </w:r>
            <w:proofErr w:type="spellStart"/>
            <w:r>
              <w:rPr>
                <w:sz w:val="22"/>
                <w:szCs w:val="22"/>
              </w:rPr>
              <w:t>mainījušās</w:t>
            </w:r>
            <w:proofErr w:type="spellEnd"/>
            <w:r w:rsidRPr="0086351C">
              <w:rPr>
                <w:sz w:val="22"/>
                <w:szCs w:val="22"/>
              </w:rPr>
              <w:t xml:space="preserve"> </w:t>
            </w:r>
            <w:proofErr w:type="spellStart"/>
            <w:r w:rsidRPr="0086351C">
              <w:rPr>
                <w:sz w:val="22"/>
                <w:szCs w:val="22"/>
              </w:rPr>
              <w:t>darbība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izmaks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jek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esniegum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ākotnē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6351C">
              <w:rPr>
                <w:sz w:val="22"/>
                <w:szCs w:val="22"/>
              </w:rPr>
              <w:t>paredzēta</w:t>
            </w:r>
            <w:r>
              <w:rPr>
                <w:sz w:val="22"/>
                <w:szCs w:val="22"/>
              </w:rPr>
              <w:t>jām</w:t>
            </w:r>
            <w:proofErr w:type="spellEnd"/>
            <w:r w:rsidRPr="0086351C">
              <w:rPr>
                <w:sz w:val="22"/>
                <w:szCs w:val="22"/>
              </w:rPr>
              <w:t xml:space="preserve">, </w:t>
            </w:r>
            <w:proofErr w:type="spellStart"/>
            <w:r w:rsidRPr="0086351C">
              <w:rPr>
                <w:sz w:val="22"/>
                <w:szCs w:val="22"/>
              </w:rPr>
              <w:t>apstiprinot</w:t>
            </w:r>
            <w:proofErr w:type="spellEnd"/>
            <w:r w:rsidRPr="0086351C">
              <w:rPr>
                <w:sz w:val="22"/>
                <w:szCs w:val="22"/>
              </w:rPr>
              <w:t xml:space="preserve"> </w:t>
            </w:r>
            <w:proofErr w:type="spellStart"/>
            <w:r w:rsidRPr="0086351C">
              <w:rPr>
                <w:sz w:val="22"/>
                <w:szCs w:val="22"/>
              </w:rPr>
              <w:t>projektu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0093B4FC" w14:textId="77777777" w:rsidR="006D22B2" w:rsidRDefault="006D22B2" w:rsidP="00E96D83">
            <w:pPr>
              <w:spacing w:before="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9846BC">
              <w:rPr>
                <w:sz w:val="22"/>
                <w:szCs w:val="22"/>
              </w:rPr>
              <w:t>Tiek</w:t>
            </w:r>
            <w:proofErr w:type="spellEnd"/>
            <w:r w:rsidRPr="009846BC">
              <w:rPr>
                <w:sz w:val="22"/>
                <w:szCs w:val="22"/>
              </w:rPr>
              <w:t xml:space="preserve"> </w:t>
            </w:r>
            <w:proofErr w:type="spellStart"/>
            <w:r w:rsidRPr="009846BC">
              <w:rPr>
                <w:sz w:val="22"/>
                <w:szCs w:val="22"/>
              </w:rPr>
              <w:t>nodrošināta</w:t>
            </w:r>
            <w:proofErr w:type="spellEnd"/>
            <w:r w:rsidRPr="009846BC">
              <w:rPr>
                <w:sz w:val="22"/>
                <w:szCs w:val="22"/>
              </w:rPr>
              <w:t xml:space="preserve"> </w:t>
            </w:r>
            <w:proofErr w:type="spellStart"/>
            <w:r w:rsidRPr="009846BC">
              <w:rPr>
                <w:sz w:val="22"/>
                <w:szCs w:val="22"/>
              </w:rPr>
              <w:t>centralizētās</w:t>
            </w:r>
            <w:proofErr w:type="spellEnd"/>
            <w:r w:rsidRPr="009846BC">
              <w:rPr>
                <w:sz w:val="22"/>
                <w:szCs w:val="22"/>
              </w:rPr>
              <w:t xml:space="preserve"> </w:t>
            </w:r>
            <w:proofErr w:type="spellStart"/>
            <w:r w:rsidRPr="009846BC">
              <w:rPr>
                <w:sz w:val="22"/>
                <w:szCs w:val="22"/>
              </w:rPr>
              <w:t>ūdensapgādes</w:t>
            </w:r>
            <w:proofErr w:type="spellEnd"/>
            <w:r w:rsidRPr="009846BC">
              <w:rPr>
                <w:sz w:val="22"/>
                <w:szCs w:val="22"/>
              </w:rPr>
              <w:t xml:space="preserve"> un </w:t>
            </w:r>
            <w:proofErr w:type="spellStart"/>
            <w:r w:rsidRPr="009846BC">
              <w:rPr>
                <w:sz w:val="22"/>
                <w:szCs w:val="22"/>
              </w:rPr>
              <w:t>kanalizācij</w:t>
            </w:r>
            <w:r>
              <w:rPr>
                <w:sz w:val="22"/>
                <w:szCs w:val="22"/>
              </w:rPr>
              <w:t>a</w:t>
            </w:r>
            <w:r w:rsidRPr="009846BC">
              <w:rPr>
                <w:sz w:val="22"/>
                <w:szCs w:val="22"/>
              </w:rPr>
              <w:t>s</w:t>
            </w:r>
            <w:proofErr w:type="spellEnd"/>
            <w:r w:rsidRPr="009846BC">
              <w:rPr>
                <w:sz w:val="22"/>
                <w:szCs w:val="22"/>
              </w:rPr>
              <w:t xml:space="preserve"> </w:t>
            </w:r>
            <w:proofErr w:type="spellStart"/>
            <w:r w:rsidRPr="009846BC">
              <w:rPr>
                <w:sz w:val="22"/>
                <w:szCs w:val="22"/>
              </w:rPr>
              <w:t>sistēmu</w:t>
            </w:r>
            <w:proofErr w:type="spellEnd"/>
            <w:r w:rsidRPr="009846BC">
              <w:rPr>
                <w:sz w:val="22"/>
                <w:szCs w:val="22"/>
              </w:rPr>
              <w:t xml:space="preserve"> un </w:t>
            </w:r>
            <w:proofErr w:type="spellStart"/>
            <w:r w:rsidRPr="009846BC">
              <w:rPr>
                <w:sz w:val="22"/>
                <w:szCs w:val="22"/>
              </w:rPr>
              <w:t>projekta</w:t>
            </w:r>
            <w:proofErr w:type="spellEnd"/>
            <w:r w:rsidRPr="009846BC">
              <w:rPr>
                <w:sz w:val="22"/>
                <w:szCs w:val="22"/>
              </w:rPr>
              <w:t xml:space="preserve"> </w:t>
            </w:r>
            <w:proofErr w:type="spellStart"/>
            <w:r w:rsidRPr="009846BC">
              <w:rPr>
                <w:sz w:val="22"/>
                <w:szCs w:val="22"/>
              </w:rPr>
              <w:t>rezultātu</w:t>
            </w:r>
            <w:proofErr w:type="spellEnd"/>
            <w:r w:rsidRPr="009846BC">
              <w:rPr>
                <w:sz w:val="22"/>
                <w:szCs w:val="22"/>
              </w:rPr>
              <w:t xml:space="preserve"> </w:t>
            </w:r>
            <w:proofErr w:type="spellStart"/>
            <w:r w:rsidRPr="009846BC">
              <w:rPr>
                <w:sz w:val="22"/>
                <w:szCs w:val="22"/>
              </w:rPr>
              <w:t>ilgtspēja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3D92CFEF" w14:textId="27B7D2A0" w:rsidR="006D22B2" w:rsidRDefault="006D22B2" w:rsidP="00E96D83">
            <w:pPr>
              <w:spacing w:before="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P nav </w:t>
            </w:r>
            <w:proofErr w:type="spellStart"/>
            <w:r>
              <w:rPr>
                <w:sz w:val="22"/>
                <w:szCs w:val="22"/>
              </w:rPr>
              <w:t>iekļau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tbalstā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maksa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6347ED8B" w14:textId="77777777" w:rsidR="006D22B2" w:rsidRDefault="006D22B2" w:rsidP="00D236D4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Ievēro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sacījumi</w:t>
            </w:r>
            <w:proofErr w:type="spellEnd"/>
            <w:r>
              <w:rPr>
                <w:sz w:val="22"/>
                <w:szCs w:val="22"/>
              </w:rPr>
              <w:t xml:space="preserve"> par </w:t>
            </w:r>
            <w:proofErr w:type="spellStart"/>
            <w:r>
              <w:rPr>
                <w:sz w:val="22"/>
                <w:szCs w:val="22"/>
              </w:rPr>
              <w:t>attiecināmajā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maksā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97CFA24" w14:textId="465E37A6" w:rsidR="006D22B2" w:rsidRDefault="006D22B2" w:rsidP="00D236D4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14:paraId="443FE57E" w14:textId="4F91491D" w:rsidR="006D22B2" w:rsidRPr="008C74AB" w:rsidDel="00DF0BD8" w:rsidRDefault="006D22B2" w:rsidP="00E96D83">
            <w:pPr>
              <w:spacing w:before="0" w:after="120"/>
              <w:jc w:val="both"/>
              <w:rPr>
                <w:i/>
                <w:sz w:val="22"/>
                <w:szCs w:val="22"/>
              </w:rPr>
            </w:pPr>
            <w:proofErr w:type="spellStart"/>
            <w:r w:rsidRPr="008C74AB">
              <w:rPr>
                <w:i/>
                <w:sz w:val="20"/>
                <w:szCs w:val="22"/>
              </w:rPr>
              <w:t>Pārbaudi</w:t>
            </w:r>
            <w:proofErr w:type="spellEnd"/>
            <w:r w:rsidRPr="008C74AB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</w:rPr>
              <w:t>veic</w:t>
            </w:r>
            <w:proofErr w:type="spellEnd"/>
            <w:r w:rsidRPr="008C74AB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</w:rPr>
              <w:t>salīdzinot</w:t>
            </w:r>
            <w:proofErr w:type="spellEnd"/>
            <w:r w:rsidRPr="008C74AB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</w:rPr>
              <w:t>pret</w:t>
            </w:r>
            <w:proofErr w:type="spellEnd"/>
            <w:r w:rsidRPr="008C74AB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</w:rPr>
              <w:t>apstiprināto</w:t>
            </w:r>
            <w:proofErr w:type="spellEnd"/>
            <w:r w:rsidRPr="008C74AB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</w:rPr>
              <w:t>projekta</w:t>
            </w:r>
            <w:proofErr w:type="spellEnd"/>
            <w:r w:rsidRPr="008C74AB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</w:rPr>
              <w:t>iesniegumu</w:t>
            </w:r>
            <w:proofErr w:type="spellEnd"/>
            <w:r>
              <w:rPr>
                <w:i/>
                <w:sz w:val="20"/>
                <w:szCs w:val="22"/>
              </w:rPr>
              <w:t xml:space="preserve"> un SAM MK </w:t>
            </w:r>
            <w:proofErr w:type="spellStart"/>
            <w:r>
              <w:rPr>
                <w:i/>
                <w:sz w:val="20"/>
                <w:szCs w:val="22"/>
              </w:rPr>
              <w:t>noteikumiem</w:t>
            </w:r>
            <w:proofErr w:type="spellEnd"/>
            <w:r w:rsidRPr="008C74AB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DFF3" w14:textId="77777777" w:rsidR="006D22B2" w:rsidRPr="0086351C" w:rsidRDefault="006D22B2" w:rsidP="00E96D83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 w:rsidRPr="0086351C">
              <w:rPr>
                <w:snapToGrid/>
                <w:sz w:val="22"/>
                <w:szCs w:val="22"/>
                <w:lang w:val="lv-LV" w:eastAsia="fr-FR"/>
              </w:rPr>
              <w:t>SAM MKN</w:t>
            </w:r>
            <w:r>
              <w:rPr>
                <w:snapToGrid/>
                <w:sz w:val="22"/>
                <w:szCs w:val="22"/>
                <w:lang w:val="lv-LV" w:eastAsia="fr-FR"/>
              </w:rPr>
              <w:t xml:space="preserve"> 17., 23., 25.</w:t>
            </w:r>
          </w:p>
          <w:p w14:paraId="46C34A90" w14:textId="77777777" w:rsidR="006D22B2" w:rsidRPr="0086351C" w:rsidRDefault="006D22B2" w:rsidP="00E96D83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7883" w14:textId="40316E64" w:rsidR="006D22B2" w:rsidRPr="0086351C" w:rsidRDefault="006D22B2" w:rsidP="00E96D83">
            <w:pPr>
              <w:jc w:val="center"/>
              <w:rPr>
                <w:sz w:val="22"/>
                <w:szCs w:val="22"/>
                <w:lang w:val="lv-LV"/>
              </w:rPr>
            </w:pPr>
            <w:r w:rsidRPr="00B83D80">
              <w:rPr>
                <w:sz w:val="22"/>
                <w:szCs w:val="22"/>
                <w:lang w:val="lv-LV"/>
              </w:rPr>
              <w:t>MP, NMP, PPĪV</w:t>
            </w:r>
            <w:r>
              <w:rPr>
                <w:sz w:val="22"/>
                <w:szCs w:val="22"/>
                <w:lang w:val="lv-LV"/>
              </w:rPr>
              <w:t>, LG</w:t>
            </w:r>
          </w:p>
        </w:tc>
      </w:tr>
      <w:tr w:rsidR="006D22B2" w:rsidRPr="0086351C" w14:paraId="0DC1426D" w14:textId="77777777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FEB6" w14:textId="32613974" w:rsidR="006D22B2" w:rsidRDefault="006D22B2" w:rsidP="00786B72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t>1.2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2CBE" w14:textId="051208F6" w:rsidR="006D22B2" w:rsidRPr="00BB0EBA" w:rsidRDefault="006D22B2" w:rsidP="00786B72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Finansējuma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saņēmējs</w:t>
            </w:r>
            <w:proofErr w:type="spellEnd"/>
            <w:r w:rsidRPr="00C3156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1565">
              <w:rPr>
                <w:sz w:val="22"/>
                <w:szCs w:val="22"/>
                <w:shd w:val="clear" w:color="auto" w:fill="FFFFFF"/>
              </w:rPr>
              <w:t>nodrošina</w:t>
            </w:r>
            <w:proofErr w:type="spellEnd"/>
            <w:r w:rsidRPr="00C3156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b/>
                <w:sz w:val="22"/>
                <w:szCs w:val="22"/>
                <w:shd w:val="clear" w:color="auto" w:fill="FFFFFF"/>
              </w:rPr>
              <w:t>ar</w:t>
            </w:r>
            <w:proofErr w:type="spellEnd"/>
            <w:r w:rsidRPr="00BB0EB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b/>
                <w:sz w:val="22"/>
                <w:szCs w:val="22"/>
                <w:shd w:val="clear" w:color="auto" w:fill="FFFFFF"/>
              </w:rPr>
              <w:t>projektu</w:t>
            </w:r>
            <w:proofErr w:type="spellEnd"/>
            <w:r w:rsidRPr="00BB0EB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b/>
                <w:sz w:val="22"/>
                <w:szCs w:val="22"/>
                <w:shd w:val="clear" w:color="auto" w:fill="FFFFFF"/>
              </w:rPr>
              <w:t>saistītās</w:t>
            </w:r>
            <w:proofErr w:type="spellEnd"/>
            <w:r w:rsidRPr="00BB0EB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b/>
                <w:sz w:val="22"/>
                <w:szCs w:val="22"/>
                <w:shd w:val="clear" w:color="auto" w:fill="FFFFFF"/>
              </w:rPr>
              <w:t>dokumentācijas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glabāšanu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10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gadus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pēc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pilnvarojuma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līguma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par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sabiedrisko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ūdenssaimniecības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pakalpojumu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veikšanu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perioda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beigām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01DA59E6" w14:textId="19B30D4D" w:rsidR="006D22B2" w:rsidRPr="000E3620" w:rsidRDefault="006D22B2" w:rsidP="000E3620">
            <w:pPr>
              <w:spacing w:after="0"/>
              <w:jc w:val="both"/>
              <w:rPr>
                <w:i/>
                <w:sz w:val="20"/>
                <w:szCs w:val="22"/>
                <w:shd w:val="clear" w:color="auto" w:fill="FFFFFF"/>
              </w:rPr>
            </w:pPr>
            <w:proofErr w:type="spellStart"/>
            <w:r w:rsidRPr="00786B72">
              <w:rPr>
                <w:i/>
                <w:sz w:val="20"/>
                <w:szCs w:val="22"/>
                <w:shd w:val="clear" w:color="auto" w:fill="FFFFFF"/>
              </w:rPr>
              <w:t>Pārbaud</w:t>
            </w:r>
            <w:r>
              <w:rPr>
                <w:i/>
                <w:sz w:val="20"/>
                <w:szCs w:val="22"/>
                <w:shd w:val="clear" w:color="auto" w:fill="FFFFFF"/>
              </w:rPr>
              <w:t>e</w:t>
            </w:r>
            <w:proofErr w:type="spellEnd"/>
            <w:r w:rsidRPr="00786B72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786B72">
              <w:rPr>
                <w:i/>
                <w:sz w:val="20"/>
                <w:szCs w:val="22"/>
                <w:shd w:val="clear" w:color="auto" w:fill="FFFFFF"/>
              </w:rPr>
              <w:t>veic</w:t>
            </w:r>
            <w:r>
              <w:rPr>
                <w:i/>
                <w:sz w:val="20"/>
                <w:szCs w:val="22"/>
                <w:shd w:val="clear" w:color="auto" w:fill="FFFFFF"/>
              </w:rPr>
              <w:t>ama</w:t>
            </w:r>
            <w:proofErr w:type="spellEnd"/>
            <w:r w:rsidRPr="00786B72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786B72">
              <w:rPr>
                <w:i/>
                <w:sz w:val="20"/>
                <w:szCs w:val="22"/>
                <w:shd w:val="clear" w:color="auto" w:fill="FFFFFF"/>
              </w:rPr>
              <w:t>lietu</w:t>
            </w:r>
            <w:proofErr w:type="spellEnd"/>
            <w:r w:rsidRPr="00786B72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786B72">
              <w:rPr>
                <w:i/>
                <w:sz w:val="20"/>
                <w:szCs w:val="22"/>
                <w:shd w:val="clear" w:color="auto" w:fill="FFFFFF"/>
              </w:rPr>
              <w:t>nomenklatur</w:t>
            </w:r>
            <w:r>
              <w:rPr>
                <w:i/>
                <w:sz w:val="20"/>
                <w:szCs w:val="22"/>
                <w:shd w:val="clear" w:color="auto" w:fill="FFFFFF"/>
              </w:rPr>
              <w:t>ā</w:t>
            </w:r>
            <w:proofErr w:type="spellEnd"/>
            <w:r w:rsidRPr="00786B72">
              <w:rPr>
                <w:i/>
                <w:sz w:val="20"/>
                <w:szCs w:val="22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6E80" w14:textId="5F7C08EC" w:rsidR="006D22B2" w:rsidRPr="0086351C" w:rsidRDefault="006D22B2" w:rsidP="00786B72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 w:rsidRPr="00C31565">
              <w:rPr>
                <w:snapToGrid/>
                <w:sz w:val="22"/>
                <w:szCs w:val="22"/>
                <w:lang w:val="lv-LV" w:eastAsia="fr-FR"/>
              </w:rPr>
              <w:t>EK lēmuma 2012/21/ES 8.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49C" w14:textId="346F3740" w:rsidR="006D22B2" w:rsidRPr="00B83D80" w:rsidRDefault="006D22B2" w:rsidP="00786B72">
            <w:pPr>
              <w:jc w:val="center"/>
              <w:rPr>
                <w:sz w:val="22"/>
                <w:szCs w:val="22"/>
                <w:lang w:val="lv-LV"/>
              </w:rPr>
            </w:pPr>
            <w:r w:rsidRPr="00884E24">
              <w:rPr>
                <w:sz w:val="22"/>
                <w:szCs w:val="22"/>
                <w:lang w:val="lv-LV"/>
              </w:rPr>
              <w:t xml:space="preserve">PPĪV </w:t>
            </w:r>
          </w:p>
        </w:tc>
      </w:tr>
      <w:tr w:rsidR="006D22B2" w:rsidRPr="0086351C" w14:paraId="27D531BD" w14:textId="77777777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6939" w14:textId="301DCF5B" w:rsidR="006D22B2" w:rsidRDefault="006D22B2" w:rsidP="00786B72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t>1.3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CC0B" w14:textId="06C4F689" w:rsidR="006D22B2" w:rsidRPr="009444E3" w:rsidRDefault="006D22B2" w:rsidP="00786B72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Finansējuma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saņēmējs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b/>
                <w:sz w:val="22"/>
                <w:szCs w:val="22"/>
                <w:shd w:val="clear" w:color="auto" w:fill="FFFFFF"/>
              </w:rPr>
              <w:t>pakalpojuma</w:t>
            </w:r>
            <w:proofErr w:type="spellEnd"/>
            <w:r w:rsidRPr="00BB0EBA">
              <w:rPr>
                <w:b/>
                <w:sz w:val="22"/>
                <w:szCs w:val="22"/>
                <w:shd w:val="clear" w:color="auto" w:fill="FFFFFF"/>
              </w:rPr>
              <w:t xml:space="preserve"> līgumu </w:t>
            </w:r>
            <w:r w:rsidRPr="009444E3">
              <w:rPr>
                <w:sz w:val="22"/>
                <w:szCs w:val="22"/>
                <w:shd w:val="clear" w:color="auto" w:fill="FFFFFF"/>
              </w:rPr>
              <w:t xml:space="preserve">par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sabiedrisko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ūdenssaimniecības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pakalpojum</w:t>
            </w:r>
            <w:r>
              <w:rPr>
                <w:sz w:val="22"/>
                <w:szCs w:val="22"/>
                <w:shd w:val="clear" w:color="auto" w:fill="FFFFFF"/>
              </w:rPr>
              <w:t>u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sniegšanu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glabā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10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gadus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no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uzliktā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pilnvarojuma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līguma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par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sabiedrisko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ūdenssaimniecības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pakalpojumu</w:t>
            </w:r>
            <w:proofErr w:type="spellEnd"/>
            <w:r w:rsidRPr="00BB0EB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0EBA">
              <w:rPr>
                <w:sz w:val="22"/>
                <w:szCs w:val="22"/>
                <w:shd w:val="clear" w:color="auto" w:fill="FFFFFF"/>
              </w:rPr>
              <w:t>veikšanu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termiņa</w:t>
            </w:r>
            <w:proofErr w:type="spellEnd"/>
            <w:r w:rsidRPr="009444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sz w:val="22"/>
                <w:szCs w:val="22"/>
                <w:shd w:val="clear" w:color="auto" w:fill="FFFFFF"/>
              </w:rPr>
              <w:t>beigām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</w:p>
          <w:p w14:paraId="4BA1A4AB" w14:textId="0C295EE0" w:rsidR="006D22B2" w:rsidRPr="009444E3" w:rsidRDefault="006D22B2" w:rsidP="00786B72">
            <w:pPr>
              <w:spacing w:after="0"/>
              <w:jc w:val="both"/>
              <w:rPr>
                <w:i/>
                <w:sz w:val="20"/>
                <w:szCs w:val="22"/>
                <w:shd w:val="clear" w:color="auto" w:fill="FFFFFF"/>
              </w:rPr>
            </w:pPr>
            <w:proofErr w:type="spellStart"/>
            <w:r w:rsidRPr="009444E3">
              <w:rPr>
                <w:i/>
                <w:sz w:val="20"/>
                <w:szCs w:val="22"/>
                <w:shd w:val="clear" w:color="auto" w:fill="FFFFFF"/>
              </w:rPr>
              <w:t>Pārbaude</w:t>
            </w:r>
            <w:proofErr w:type="spellEnd"/>
            <w:r w:rsidRPr="009444E3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i/>
                <w:sz w:val="20"/>
                <w:szCs w:val="22"/>
                <w:shd w:val="clear" w:color="auto" w:fill="FFFFFF"/>
              </w:rPr>
              <w:t>veicama</w:t>
            </w:r>
            <w:proofErr w:type="spellEnd"/>
            <w:r w:rsidRPr="009444E3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i/>
                <w:sz w:val="20"/>
                <w:szCs w:val="22"/>
                <w:shd w:val="clear" w:color="auto" w:fill="FFFFFF"/>
              </w:rPr>
              <w:t>lietu</w:t>
            </w:r>
            <w:proofErr w:type="spellEnd"/>
            <w:r w:rsidRPr="009444E3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9444E3">
              <w:rPr>
                <w:i/>
                <w:sz w:val="20"/>
                <w:szCs w:val="22"/>
                <w:shd w:val="clear" w:color="auto" w:fill="FFFFFF"/>
              </w:rPr>
              <w:t>nomenklatur</w:t>
            </w:r>
            <w:r>
              <w:rPr>
                <w:i/>
                <w:sz w:val="20"/>
                <w:szCs w:val="22"/>
                <w:shd w:val="clear" w:color="auto" w:fill="FFFFFF"/>
              </w:rPr>
              <w:t>ā</w:t>
            </w:r>
            <w:proofErr w:type="spellEnd"/>
            <w:r w:rsidRPr="009444E3">
              <w:rPr>
                <w:i/>
                <w:sz w:val="20"/>
                <w:szCs w:val="22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22CB" w14:textId="7D41881A" w:rsidR="006D22B2" w:rsidRPr="00C31565" w:rsidRDefault="006D22B2" w:rsidP="00786B72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 w:rsidRPr="00C31565">
              <w:rPr>
                <w:snapToGrid/>
                <w:sz w:val="22"/>
                <w:szCs w:val="22"/>
                <w:lang w:val="lv-LV" w:eastAsia="fr-FR"/>
              </w:rPr>
              <w:t xml:space="preserve">SAM MKN </w:t>
            </w:r>
            <w:r>
              <w:rPr>
                <w:snapToGrid/>
                <w:sz w:val="22"/>
                <w:szCs w:val="22"/>
                <w:lang w:val="lv-LV" w:eastAsia="fr-FR"/>
              </w:rPr>
              <w:t xml:space="preserve">44., </w:t>
            </w:r>
            <w:r w:rsidRPr="00C31565">
              <w:rPr>
                <w:snapToGrid/>
                <w:sz w:val="22"/>
                <w:szCs w:val="22"/>
                <w:lang w:val="lv-LV" w:eastAsia="fr-FR"/>
              </w:rPr>
              <w:t xml:space="preserve"> EK lēmuma 2012/21/ES 8.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9C6" w14:textId="761F0D60" w:rsidR="006D22B2" w:rsidRPr="00884E24" w:rsidRDefault="006D22B2" w:rsidP="00786B72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PĪV</w:t>
            </w:r>
          </w:p>
        </w:tc>
      </w:tr>
      <w:tr w:rsidR="006D22B2" w:rsidRPr="0086351C" w14:paraId="21930056" w14:textId="770A879B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6CB3" w14:textId="29A77335" w:rsidR="006D22B2" w:rsidRPr="0086351C" w:rsidRDefault="006D22B2" w:rsidP="00786B72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lastRenderedPageBreak/>
              <w:t>1.4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0798" w14:textId="17FB93BE" w:rsidR="006D22B2" w:rsidRPr="00127D15" w:rsidRDefault="006D22B2" w:rsidP="00786B72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Vispārējas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tautsaimnieciskas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nozīmes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pakalpojuma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turpmāk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- VTNP)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pilnvarojuma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uzlicējs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pašvaldība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, kas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deleģējusi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sabiedrisko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pakalpojumu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sniegšanu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nodrošina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valsts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atbalsta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dokumentācijas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glabāšanu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10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gadus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pēc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pilnvarojuma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perioda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7D15">
              <w:rPr>
                <w:sz w:val="22"/>
                <w:szCs w:val="22"/>
                <w:shd w:val="clear" w:color="auto" w:fill="FFFFFF"/>
              </w:rPr>
              <w:t>beigām</w:t>
            </w:r>
            <w:proofErr w:type="spellEnd"/>
            <w:r w:rsidRPr="00127D15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272008C" w14:textId="14A5F010" w:rsidR="006D22B2" w:rsidRPr="00BB0EBA" w:rsidRDefault="006D22B2" w:rsidP="00786B72">
            <w:pPr>
              <w:spacing w:after="0"/>
              <w:jc w:val="both"/>
              <w:rPr>
                <w:i/>
                <w:sz w:val="18"/>
                <w:szCs w:val="22"/>
                <w:shd w:val="clear" w:color="auto" w:fill="FFFFFF"/>
              </w:rPr>
            </w:pPr>
            <w:proofErr w:type="spellStart"/>
            <w:r>
              <w:rPr>
                <w:i/>
                <w:sz w:val="20"/>
              </w:rPr>
              <w:t>Pārbau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ie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ikt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zskatot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127D15">
              <w:rPr>
                <w:i/>
                <w:sz w:val="20"/>
              </w:rPr>
              <w:t xml:space="preserve">VTNP </w:t>
            </w:r>
            <w:proofErr w:type="spellStart"/>
            <w:r w:rsidRPr="00127D15">
              <w:rPr>
                <w:i/>
                <w:sz w:val="20"/>
              </w:rPr>
              <w:t>uzlicēj</w:t>
            </w:r>
            <w:r>
              <w:rPr>
                <w:i/>
                <w:sz w:val="20"/>
              </w:rPr>
              <w:t>a</w:t>
            </w:r>
            <w:proofErr w:type="spellEnd"/>
            <w:r w:rsidRPr="00127D15">
              <w:rPr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iesniegto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127D15">
              <w:rPr>
                <w:i/>
                <w:sz w:val="20"/>
              </w:rPr>
              <w:t xml:space="preserve"> </w:t>
            </w:r>
            <w:proofErr w:type="spellStart"/>
            <w:r w:rsidRPr="00127D15">
              <w:rPr>
                <w:i/>
                <w:sz w:val="20"/>
              </w:rPr>
              <w:t>apliecinājumu</w:t>
            </w:r>
            <w:proofErr w:type="spellEnd"/>
            <w:proofErr w:type="gramEnd"/>
            <w:r>
              <w:rPr>
                <w:i/>
                <w:sz w:val="20"/>
              </w:rPr>
              <w:t xml:space="preserve"> par </w:t>
            </w:r>
            <w:proofErr w:type="spellStart"/>
            <w:r w:rsidRPr="00E9638E">
              <w:rPr>
                <w:i/>
                <w:sz w:val="20"/>
                <w:szCs w:val="20"/>
                <w:shd w:val="clear" w:color="auto" w:fill="FFFFFF"/>
              </w:rPr>
              <w:t>pārmērīgas</w:t>
            </w:r>
            <w:proofErr w:type="spellEnd"/>
            <w:r w:rsidRPr="00E9638E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638E">
              <w:rPr>
                <w:i/>
                <w:sz w:val="20"/>
                <w:szCs w:val="20"/>
                <w:shd w:val="clear" w:color="auto" w:fill="FFFFFF"/>
              </w:rPr>
              <w:t>kompensācijas</w:t>
            </w:r>
            <w:proofErr w:type="spellEnd"/>
            <w:r w:rsidRPr="00E9638E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9638E">
              <w:rPr>
                <w:i/>
                <w:sz w:val="20"/>
                <w:szCs w:val="20"/>
                <w:shd w:val="clear" w:color="auto" w:fill="FFFFFF"/>
              </w:rPr>
              <w:t>kontroli</w:t>
            </w:r>
            <w:proofErr w:type="spellEnd"/>
            <w:r w:rsidRPr="00127D15">
              <w:rPr>
                <w:i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B587" w14:textId="04584FFE" w:rsidR="006D22B2" w:rsidRPr="00C31565" w:rsidRDefault="006D22B2" w:rsidP="00786B72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 w:rsidRPr="00C31565">
              <w:rPr>
                <w:snapToGrid/>
                <w:sz w:val="22"/>
                <w:szCs w:val="22"/>
                <w:lang w:val="lv-LV" w:eastAsia="fr-FR"/>
              </w:rPr>
              <w:t xml:space="preserve">SAM MKN </w:t>
            </w:r>
            <w:r>
              <w:rPr>
                <w:snapToGrid/>
                <w:sz w:val="22"/>
                <w:szCs w:val="22"/>
                <w:lang w:val="lv-LV" w:eastAsia="fr-FR"/>
              </w:rPr>
              <w:t xml:space="preserve">44., </w:t>
            </w:r>
            <w:r w:rsidRPr="00C31565">
              <w:rPr>
                <w:snapToGrid/>
                <w:sz w:val="22"/>
                <w:szCs w:val="22"/>
                <w:lang w:val="lv-LV" w:eastAsia="fr-FR"/>
              </w:rPr>
              <w:t>EK lēmuma 2012/21/ES 8.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6C0" w14:textId="57342C04" w:rsidR="006D22B2" w:rsidRPr="00884E24" w:rsidRDefault="006D22B2" w:rsidP="00786B72">
            <w:pPr>
              <w:jc w:val="center"/>
              <w:rPr>
                <w:sz w:val="22"/>
                <w:szCs w:val="22"/>
                <w:lang w:val="lv-LV"/>
              </w:rPr>
            </w:pPr>
            <w:r w:rsidRPr="00F8491D">
              <w:rPr>
                <w:sz w:val="22"/>
                <w:szCs w:val="22"/>
                <w:lang w:val="lv-LV"/>
              </w:rPr>
              <w:t xml:space="preserve">NMP, </w:t>
            </w:r>
            <w:proofErr w:type="spellStart"/>
            <w:r w:rsidRPr="00F8491D">
              <w:rPr>
                <w:sz w:val="22"/>
                <w:szCs w:val="22"/>
                <w:lang w:val="lv-LV"/>
              </w:rPr>
              <w:t>pēcuzraudzības</w:t>
            </w:r>
            <w:proofErr w:type="spellEnd"/>
            <w:r w:rsidRPr="00F8491D">
              <w:rPr>
                <w:sz w:val="22"/>
                <w:szCs w:val="22"/>
                <w:lang w:val="lv-LV"/>
              </w:rPr>
              <w:t xml:space="preserve"> perioda beigās</w:t>
            </w:r>
            <w:r w:rsidRPr="00884E24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6D22B2" w:rsidRPr="0086351C" w14:paraId="11FB89C6" w14:textId="4B1CE3A2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832" w14:textId="10DC84F2" w:rsidR="006D22B2" w:rsidRPr="0086351C" w:rsidRDefault="006D22B2" w:rsidP="00786B72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t>1.5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F266" w14:textId="4674F505" w:rsidR="006D22B2" w:rsidRDefault="006D22B2" w:rsidP="00786B72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iesniegts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VTNP</w:t>
            </w:r>
            <w:r w:rsidRPr="000D180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pilnvarojuma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uzlicēja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apliecinājums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 xml:space="preserve">, ka </w:t>
            </w: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tas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nodrošina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pārmērīgas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kompensācijas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1804">
              <w:rPr>
                <w:sz w:val="22"/>
                <w:szCs w:val="22"/>
                <w:shd w:val="clear" w:color="auto" w:fill="FFFFFF"/>
              </w:rPr>
              <w:t>kontroli</w:t>
            </w:r>
            <w:proofErr w:type="spellEnd"/>
            <w:r w:rsidRPr="000D1804"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519E3CE" w14:textId="7C145E18" w:rsidR="006D22B2" w:rsidRPr="008C74AB" w:rsidRDefault="006D22B2" w:rsidP="00786B72">
            <w:pPr>
              <w:spacing w:after="0"/>
              <w:jc w:val="both"/>
              <w:rPr>
                <w:i/>
                <w:sz w:val="20"/>
                <w:szCs w:val="22"/>
                <w:shd w:val="clear" w:color="auto" w:fill="FFFFFF"/>
              </w:rPr>
            </w:pP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Gadījumā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, ja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apliecinājum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nav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iesniegts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pie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noslēguma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maksājuma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pieprasījuma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,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tiek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pārb</w:t>
            </w:r>
            <w:r>
              <w:rPr>
                <w:i/>
                <w:sz w:val="20"/>
                <w:szCs w:val="22"/>
                <w:shd w:val="clear" w:color="auto" w:fill="FFFFFF"/>
              </w:rPr>
              <w:t>a</w:t>
            </w:r>
            <w:r w:rsidRPr="008C74AB">
              <w:rPr>
                <w:i/>
                <w:sz w:val="20"/>
                <w:szCs w:val="22"/>
                <w:shd w:val="clear" w:color="auto" w:fill="FFFFFF"/>
              </w:rPr>
              <w:t>udīt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 xml:space="preserve">VTNP </w:t>
              </w:r>
              <w:proofErr w:type="spellStart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>uzskaites</w:t>
              </w:r>
              <w:proofErr w:type="spellEnd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>reģistrā</w:t>
              </w:r>
              <w:proofErr w:type="spellEnd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 xml:space="preserve"> (</w:t>
              </w:r>
              <w:proofErr w:type="spellStart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>šeit</w:t>
              </w:r>
              <w:proofErr w:type="spellEnd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>),</w:t>
              </w:r>
            </w:hyperlink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vai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nav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iesniegts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cita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projek</w:t>
            </w:r>
            <w:r>
              <w:rPr>
                <w:i/>
                <w:sz w:val="20"/>
                <w:szCs w:val="22"/>
                <w:shd w:val="clear" w:color="auto" w:fill="FFFFFF"/>
              </w:rPr>
              <w:t>t</w:t>
            </w:r>
            <w:r w:rsidRPr="008C74AB">
              <w:rPr>
                <w:i/>
                <w:sz w:val="20"/>
                <w:szCs w:val="22"/>
                <w:shd w:val="clear" w:color="auto" w:fill="FFFFFF"/>
              </w:rPr>
              <w:t>a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ietvaro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>.</w:t>
            </w:r>
          </w:p>
          <w:p w14:paraId="23D1864D" w14:textId="4ADE1EC9" w:rsidR="006D22B2" w:rsidRDefault="006D22B2" w:rsidP="00786B72">
            <w:pPr>
              <w:spacing w:after="0"/>
              <w:jc w:val="both"/>
              <w:rPr>
                <w:i/>
                <w:sz w:val="20"/>
                <w:szCs w:val="22"/>
                <w:shd w:val="clear" w:color="auto" w:fill="FFFFFF"/>
              </w:rPr>
            </w:pPr>
            <w:r>
              <w:rPr>
                <w:i/>
                <w:sz w:val="20"/>
                <w:szCs w:val="22"/>
                <w:shd w:val="clear" w:color="auto" w:fill="FFFFFF"/>
              </w:rPr>
              <w:t xml:space="preserve">Ja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apliecinājum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ir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iesniegt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cita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projekta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ietvaro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jāpārliecinā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vai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ta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nav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vecāk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par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trī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gadiem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. </w:t>
            </w:r>
          </w:p>
          <w:p w14:paraId="3DAFBBE2" w14:textId="3589F587" w:rsidR="006D22B2" w:rsidRDefault="006D22B2" w:rsidP="00786B72">
            <w:pPr>
              <w:spacing w:after="0"/>
              <w:jc w:val="both"/>
              <w:rPr>
                <w:i/>
                <w:sz w:val="20"/>
                <w:szCs w:val="22"/>
                <w:shd w:val="clear" w:color="auto" w:fill="FFFFFF"/>
              </w:rPr>
            </w:pPr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Ja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apliecinājum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nav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iesniegts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cita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projekta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ietvaro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vai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ta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ir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biji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iesniegt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pirm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vairāk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kā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trī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gadiem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,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lūdz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finansējuma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saņēmējam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nodrošināt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, ka VTNP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pilnvarojuma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uzlicē</w:t>
            </w:r>
            <w:r>
              <w:rPr>
                <w:i/>
                <w:sz w:val="20"/>
                <w:szCs w:val="22"/>
                <w:shd w:val="clear" w:color="auto" w:fill="FFFFFF"/>
              </w:rPr>
              <w:t>j</w:t>
            </w:r>
            <w:r w:rsidRPr="008C74AB">
              <w:rPr>
                <w:i/>
                <w:sz w:val="20"/>
                <w:szCs w:val="22"/>
                <w:shd w:val="clear" w:color="auto" w:fill="FFFFFF"/>
              </w:rPr>
              <w:t>s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iesniedz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šādu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8C74AB">
              <w:rPr>
                <w:i/>
                <w:sz w:val="20"/>
                <w:szCs w:val="22"/>
                <w:shd w:val="clear" w:color="auto" w:fill="FFFFFF"/>
              </w:rPr>
              <w:t>apliecinājumu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un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ta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tiek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iesniegt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līdz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noslēguma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maksājuma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pieprasījuma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apstiprināšanai</w:t>
            </w:r>
            <w:proofErr w:type="spellEnd"/>
            <w:r w:rsidRPr="008C74AB">
              <w:rPr>
                <w:i/>
                <w:sz w:val="20"/>
                <w:szCs w:val="22"/>
                <w:shd w:val="clear" w:color="auto" w:fill="FFFFFF"/>
              </w:rPr>
              <w:t>.</w:t>
            </w:r>
          </w:p>
          <w:p w14:paraId="12AC23E6" w14:textId="23FDD498" w:rsidR="006D22B2" w:rsidRPr="005F5E7A" w:rsidRDefault="006D22B2" w:rsidP="00472131">
            <w:pPr>
              <w:spacing w:after="0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0"/>
                <w:szCs w:val="22"/>
                <w:shd w:val="clear" w:color="auto" w:fill="FFFFFF"/>
              </w:rPr>
              <w:t xml:space="preserve">Par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apliecinājuma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iesniegšanu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tiek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izdarīt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shd w:val="clear" w:color="auto" w:fill="FFFFFF"/>
              </w:rPr>
              <w:t>ieraksts</w:t>
            </w:r>
            <w:proofErr w:type="spellEnd"/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 xml:space="preserve">VTNP </w:t>
              </w:r>
              <w:proofErr w:type="spellStart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>uzskaites</w:t>
              </w:r>
              <w:proofErr w:type="spellEnd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>reģistrā</w:t>
              </w:r>
              <w:proofErr w:type="spellEnd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 xml:space="preserve"> (</w:t>
              </w:r>
              <w:proofErr w:type="spellStart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>šeit</w:t>
              </w:r>
              <w:proofErr w:type="spellEnd"/>
              <w:r w:rsidRPr="00C9194D">
                <w:rPr>
                  <w:rStyle w:val="Hyperlink"/>
                  <w:i/>
                  <w:sz w:val="20"/>
                  <w:szCs w:val="22"/>
                  <w:shd w:val="clear" w:color="auto" w:fill="FFFFFF"/>
                </w:rPr>
                <w:t>).</w:t>
              </w:r>
            </w:hyperlink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F728" w14:textId="77777777" w:rsidR="006D22B2" w:rsidRPr="000D1804" w:rsidRDefault="006D22B2" w:rsidP="00786B72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vertAlign w:val="superscript"/>
                <w:lang w:val="lv-LV" w:eastAsia="fr-FR"/>
              </w:rPr>
            </w:pPr>
            <w:r w:rsidRPr="000D1804">
              <w:rPr>
                <w:snapToGrid/>
                <w:sz w:val="22"/>
                <w:szCs w:val="22"/>
                <w:lang w:val="lv-LV" w:eastAsia="fr-FR"/>
              </w:rPr>
              <w:t xml:space="preserve">SAM MKN </w:t>
            </w:r>
            <w:r>
              <w:rPr>
                <w:snapToGrid/>
                <w:sz w:val="22"/>
                <w:szCs w:val="22"/>
                <w:lang w:val="lv-LV" w:eastAsia="fr-FR"/>
              </w:rPr>
              <w:t>43.,</w:t>
            </w:r>
          </w:p>
          <w:p w14:paraId="5ABBBA1B" w14:textId="77777777" w:rsidR="006D22B2" w:rsidRPr="000D1804" w:rsidRDefault="006D22B2" w:rsidP="00786B72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 w:rsidRPr="000D1804">
              <w:rPr>
                <w:snapToGrid/>
                <w:sz w:val="22"/>
                <w:szCs w:val="22"/>
                <w:lang w:val="lv-LV" w:eastAsia="fr-FR"/>
              </w:rPr>
              <w:t>EK lēmuma 2012/21/ES 6.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D70" w14:textId="0BA34EB0" w:rsidR="006D22B2" w:rsidRPr="005F5E7A" w:rsidRDefault="006D22B2" w:rsidP="00786B72">
            <w:pPr>
              <w:jc w:val="center"/>
              <w:rPr>
                <w:sz w:val="22"/>
                <w:szCs w:val="22"/>
                <w:lang w:val="lv-LV"/>
              </w:rPr>
            </w:pPr>
            <w:r w:rsidRPr="005F5E7A">
              <w:rPr>
                <w:sz w:val="22"/>
                <w:szCs w:val="22"/>
                <w:lang w:val="lv-LV"/>
              </w:rPr>
              <w:t xml:space="preserve">NMP un </w:t>
            </w:r>
            <w:proofErr w:type="spellStart"/>
            <w:r w:rsidRPr="005F5E7A">
              <w:rPr>
                <w:sz w:val="22"/>
                <w:szCs w:val="22"/>
                <w:lang w:val="lv-LV"/>
              </w:rPr>
              <w:t>pēcuzraudzībā</w:t>
            </w:r>
            <w:proofErr w:type="spellEnd"/>
            <w:r w:rsidRPr="005F5E7A">
              <w:rPr>
                <w:sz w:val="22"/>
                <w:szCs w:val="22"/>
                <w:lang w:val="lv-LV"/>
              </w:rPr>
              <w:t xml:space="preserve"> reizi 3 gados </w:t>
            </w:r>
          </w:p>
        </w:tc>
      </w:tr>
      <w:tr w:rsidR="006D22B2" w:rsidRPr="008076A4" w14:paraId="12DDED52" w14:textId="07951B4C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3C1" w14:textId="6D32C90E" w:rsidR="006D22B2" w:rsidRPr="00C31565" w:rsidRDefault="006D22B2" w:rsidP="00786B72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t>1.6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2CD1" w14:textId="77777777" w:rsidR="006D22B2" w:rsidRDefault="006D22B2" w:rsidP="00786B72">
            <w:pPr>
              <w:spacing w:after="0"/>
              <w:jc w:val="both"/>
              <w:rPr>
                <w:sz w:val="22"/>
                <w:szCs w:val="22"/>
              </w:rPr>
            </w:pPr>
            <w:r w:rsidRPr="00C31565">
              <w:rPr>
                <w:sz w:val="22"/>
                <w:szCs w:val="22"/>
                <w:shd w:val="clear" w:color="auto" w:fill="FFFFFF"/>
              </w:rPr>
              <w:t xml:space="preserve">Atbalstītie ūdenssaimniecības infrastruktūras objekti pēc projekta īstenošanas ir sabiedrisko pakalpojumu sniedzēju īpašumā </w:t>
            </w:r>
            <w:r w:rsidRPr="00E119B2">
              <w:rPr>
                <w:sz w:val="22"/>
                <w:szCs w:val="22"/>
                <w:shd w:val="clear" w:color="auto" w:fill="FFFFFF"/>
              </w:rPr>
              <w:t xml:space="preserve">(piemēram, </w:t>
            </w:r>
            <w:r w:rsidRPr="00E119B2">
              <w:rPr>
                <w:sz w:val="22"/>
                <w:szCs w:val="22"/>
              </w:rPr>
              <w:t>Finansējuma saņēmējs/pašvaldība ir uzņēmusi bilancē projekta ietvaros iegādāto/uzbūvēto pamatlīdzekli).</w:t>
            </w:r>
            <w:r w:rsidRPr="00C31565">
              <w:rPr>
                <w:sz w:val="22"/>
                <w:szCs w:val="22"/>
              </w:rPr>
              <w:t xml:space="preserve"> </w:t>
            </w:r>
          </w:p>
          <w:p w14:paraId="64C83DDE" w14:textId="69CA7389" w:rsidR="006D22B2" w:rsidRPr="0085624E" w:rsidRDefault="006D22B2" w:rsidP="00786B72">
            <w:pPr>
              <w:spacing w:after="0"/>
              <w:jc w:val="both"/>
              <w:rPr>
                <w:i/>
                <w:sz w:val="22"/>
                <w:szCs w:val="22"/>
              </w:rPr>
            </w:pPr>
            <w:r w:rsidRPr="00786B72">
              <w:rPr>
                <w:i/>
                <w:sz w:val="20"/>
                <w:szCs w:val="20"/>
              </w:rPr>
              <w:t>Komentāru sadaļā atzīmē, ka/kad pārbaude veikta.</w:t>
            </w:r>
            <w:r w:rsidRPr="0085624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4F21" w14:textId="5858B2F6" w:rsidR="006D22B2" w:rsidRPr="00C31565" w:rsidRDefault="006D22B2" w:rsidP="00786B72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 w:rsidRPr="00C31565">
              <w:rPr>
                <w:snapToGrid/>
                <w:sz w:val="22"/>
                <w:szCs w:val="22"/>
                <w:lang w:val="lv-LV" w:eastAsia="fr-FR"/>
              </w:rPr>
              <w:t xml:space="preserve">SAM MKN </w:t>
            </w:r>
            <w:r>
              <w:rPr>
                <w:snapToGrid/>
                <w:sz w:val="22"/>
                <w:szCs w:val="22"/>
                <w:lang w:val="lv-LV" w:eastAsia="fr-FR"/>
              </w:rPr>
              <w:t>17.2., 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8BB" w14:textId="130E60A6" w:rsidR="006D22B2" w:rsidRPr="00C31565" w:rsidRDefault="006D22B2" w:rsidP="00786B72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MP, PPĪV</w:t>
            </w:r>
          </w:p>
        </w:tc>
      </w:tr>
      <w:tr w:rsidR="006D22B2" w:rsidRPr="008076A4" w14:paraId="1FD904FD" w14:textId="334196EB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1F08" w14:textId="5C2AB5AF" w:rsidR="006D22B2" w:rsidRPr="008076A4" w:rsidRDefault="006D22B2" w:rsidP="00786B72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t>1.7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513F" w14:textId="2FE546DF" w:rsidR="006D22B2" w:rsidRPr="00C31565" w:rsidRDefault="006D22B2" w:rsidP="00786B72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C31565">
              <w:rPr>
                <w:sz w:val="22"/>
                <w:szCs w:val="22"/>
                <w:shd w:val="clear" w:color="auto" w:fill="FFFFFF"/>
              </w:rPr>
              <w:t>Ir spēkā esošs sabiedrisko pakalpojumu sniegšanas līgums par ūdenssaimniecības sabiedrisko pakalpojumu sniegšanu</w:t>
            </w:r>
            <w:r>
              <w:rPr>
                <w:sz w:val="22"/>
                <w:szCs w:val="22"/>
                <w:shd w:val="clear" w:color="auto" w:fill="FFFFFF"/>
              </w:rPr>
              <w:t xml:space="preserve"> (ja pakalpojumu sniedz kapitālsabiedrība),</w:t>
            </w:r>
            <w:r w:rsidRPr="00C31565">
              <w:rPr>
                <w:sz w:val="22"/>
                <w:szCs w:val="22"/>
                <w:shd w:val="clear" w:color="auto" w:fill="FFFFFF"/>
              </w:rPr>
              <w:t xml:space="preserve"> vai ir izdots </w:t>
            </w:r>
            <w:r>
              <w:rPr>
                <w:sz w:val="22"/>
                <w:szCs w:val="22"/>
                <w:shd w:val="clear" w:color="auto" w:fill="FFFFFF"/>
              </w:rPr>
              <w:t>pārvaldes</w:t>
            </w:r>
            <w:r w:rsidRPr="00C31565">
              <w:rPr>
                <w:sz w:val="22"/>
                <w:szCs w:val="22"/>
                <w:shd w:val="clear" w:color="auto" w:fill="FFFFFF"/>
              </w:rPr>
              <w:t xml:space="preserve"> lēmums par ūdenssaimniecības sabiedrisko pakalpojumu sniegšanu (ja ūdenssaimniecības sabiedrisko pakalpojumu sniedz pašvaldība vai tās iestāde)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C31565">
              <w:rPr>
                <w:sz w:val="22"/>
                <w:szCs w:val="22"/>
                <w:shd w:val="clear" w:color="auto" w:fill="FFFFFF"/>
              </w:rPr>
              <w:t xml:space="preserve"> vai pašvaldība ir izdevusi saistošos noteikumus par ūdenssaimniecības sabiedrisko pakalpojumu sniegšanu</w:t>
            </w:r>
            <w:r>
              <w:rPr>
                <w:sz w:val="22"/>
                <w:szCs w:val="22"/>
                <w:shd w:val="clear" w:color="auto" w:fill="FFFFFF"/>
              </w:rPr>
              <w:t xml:space="preserve"> (ja pakalpojumu sniedz pašvaldības aģentūra)</w:t>
            </w:r>
          </w:p>
          <w:p w14:paraId="55D6A179" w14:textId="17ECA71A" w:rsidR="006D22B2" w:rsidRPr="00A3042D" w:rsidRDefault="006D22B2" w:rsidP="00472131">
            <w:pPr>
              <w:spacing w:after="0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C31565">
              <w:rPr>
                <w:sz w:val="22"/>
                <w:szCs w:val="22"/>
                <w:shd w:val="clear" w:color="auto" w:fill="FFFFFF"/>
              </w:rPr>
              <w:t>Ja pakalpojumu līgumā</w:t>
            </w:r>
            <w:r>
              <w:rPr>
                <w:sz w:val="22"/>
                <w:szCs w:val="22"/>
                <w:shd w:val="clear" w:color="auto" w:fill="FFFFFF"/>
              </w:rPr>
              <w:t>/pārvaldes lēmumā/saistošajos noteikumos</w:t>
            </w:r>
            <w:r w:rsidRPr="00C31565">
              <w:rPr>
                <w:sz w:val="22"/>
                <w:szCs w:val="22"/>
                <w:shd w:val="clear" w:color="auto" w:fill="FFFFFF"/>
              </w:rPr>
              <w:t xml:space="preserve"> ir izdarīti grozījumi, šādi grozījumi atbilst SAM MK noteikumiem. </w:t>
            </w:r>
            <w:r w:rsidRPr="0027451D">
              <w:rPr>
                <w:i/>
                <w:sz w:val="22"/>
                <w:szCs w:val="22"/>
                <w:shd w:val="clear" w:color="auto" w:fill="FFFFFF"/>
              </w:rPr>
              <w:t xml:space="preserve">Ja ir veikti grozījumi attiecībā uz pilnvarojuma termiņu, darbinieks veic ierakstu </w:t>
            </w:r>
            <w:hyperlink r:id="rId10" w:history="1">
              <w:r w:rsidRPr="00C9194D">
                <w:rPr>
                  <w:rStyle w:val="Hyperlink"/>
                  <w:i/>
                  <w:sz w:val="22"/>
                  <w:szCs w:val="22"/>
                  <w:shd w:val="clear" w:color="auto" w:fill="FFFFFF"/>
                </w:rPr>
                <w:t>VTNP uzskaites reģistrā</w:t>
              </w:r>
              <w:r w:rsidRPr="00C9194D">
                <w:rPr>
                  <w:rStyle w:val="Hyperlink"/>
                  <w:sz w:val="22"/>
                  <w:szCs w:val="22"/>
                  <w:shd w:val="clear" w:color="auto" w:fill="FFFFFF"/>
                </w:rPr>
                <w:t xml:space="preserve"> </w:t>
              </w:r>
              <w:r w:rsidRPr="00C9194D">
                <w:rPr>
                  <w:rStyle w:val="Hyperlink"/>
                  <w:i/>
                  <w:sz w:val="22"/>
                  <w:szCs w:val="22"/>
                  <w:shd w:val="clear" w:color="auto" w:fill="FFFFFF"/>
                </w:rPr>
                <w:t>(šeit).</w:t>
              </w:r>
            </w:hyperlink>
            <w:r>
              <w:rPr>
                <w:i/>
                <w:sz w:val="2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72A7" w14:textId="77777777" w:rsidR="006D22B2" w:rsidRPr="00C31565" w:rsidRDefault="006D22B2" w:rsidP="00786B72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t>SAM MKN 12., 13., 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6F6" w14:textId="31B9ECB1" w:rsidR="006D22B2" w:rsidRPr="00C31565" w:rsidRDefault="006D22B2" w:rsidP="00786B72">
            <w:pPr>
              <w:jc w:val="center"/>
              <w:rPr>
                <w:sz w:val="22"/>
                <w:szCs w:val="22"/>
                <w:lang w:val="lv-LV"/>
              </w:rPr>
            </w:pPr>
            <w:r w:rsidRPr="005F5E7A">
              <w:rPr>
                <w:sz w:val="22"/>
                <w:szCs w:val="22"/>
                <w:lang w:val="lv-LV"/>
              </w:rPr>
              <w:t xml:space="preserve">NMP un </w:t>
            </w:r>
            <w:proofErr w:type="spellStart"/>
            <w:r w:rsidRPr="005F5E7A">
              <w:rPr>
                <w:sz w:val="22"/>
                <w:szCs w:val="22"/>
                <w:lang w:val="lv-LV"/>
              </w:rPr>
              <w:t>pēcuzraudzībā</w:t>
            </w:r>
            <w:proofErr w:type="spellEnd"/>
          </w:p>
        </w:tc>
      </w:tr>
      <w:tr w:rsidR="006D22B2" w:rsidRPr="008076A4" w14:paraId="5DA27E22" w14:textId="2E7C8843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590" w14:textId="38CD6FB4" w:rsidR="006D22B2" w:rsidRPr="00C31565" w:rsidRDefault="006D22B2" w:rsidP="00786B72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t>1.8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3C90" w14:textId="13EA28E6" w:rsidR="006D22B2" w:rsidRDefault="006D22B2" w:rsidP="00786B72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Projektā plānotos/izpildītos darbus nav plānots vai tie netiek finansēti vai līdzfinansēti no citiem valsts un ārvalstu finanšu atbalsta instrumentiem. </w:t>
            </w:r>
          </w:p>
          <w:p w14:paraId="2A58ED2C" w14:textId="0C1077C7" w:rsidR="006D22B2" w:rsidRPr="00CB17BB" w:rsidRDefault="006D22B2" w:rsidP="00786B72">
            <w:pPr>
              <w:spacing w:after="0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2"/>
              </w:rPr>
              <w:t>Komentāru sadaļā</w:t>
            </w:r>
            <w:r w:rsidRPr="00786B72">
              <w:rPr>
                <w:i/>
                <w:sz w:val="20"/>
                <w:szCs w:val="22"/>
              </w:rPr>
              <w:t xml:space="preserve"> atzīmē, ka/kad pārbaude veikta.</w:t>
            </w:r>
            <w:r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Kontrole tiek veikta, piemēram, no konta izrakstiem, </w:t>
            </w:r>
            <w:r>
              <w:rPr>
                <w:i/>
                <w:sz w:val="20"/>
                <w:szCs w:val="20"/>
                <w:shd w:val="clear" w:color="auto" w:fill="FFFFFF"/>
              </w:rPr>
              <w:lastRenderedPageBreak/>
              <w:t>pārrunās ar finansējuma saņēmēju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6BE1" w14:textId="77777777" w:rsidR="006D22B2" w:rsidRPr="00C31565" w:rsidRDefault="006D22B2" w:rsidP="00786B72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lastRenderedPageBreak/>
              <w:t>SAM MKN 38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5FA" w14:textId="0F15932C" w:rsidR="006D22B2" w:rsidRDefault="006D22B2" w:rsidP="00786B72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P, NMP, PPĪV</w:t>
            </w:r>
          </w:p>
          <w:p w14:paraId="60C41690" w14:textId="6ECC8719" w:rsidR="006D22B2" w:rsidRPr="00C31565" w:rsidRDefault="006D22B2" w:rsidP="00786B7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D22B2" w:rsidRPr="008076A4" w14:paraId="58D53326" w14:textId="3DA27275" w:rsidTr="006D22B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6CD" w14:textId="55AE1B9F" w:rsidR="006D22B2" w:rsidRPr="008076A4" w:rsidRDefault="006D22B2" w:rsidP="00786B72">
            <w:pPr>
              <w:spacing w:before="0" w:after="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  <w:r>
              <w:rPr>
                <w:snapToGrid/>
                <w:sz w:val="22"/>
                <w:szCs w:val="22"/>
                <w:lang w:val="lv-LV" w:eastAsia="fr-FR"/>
              </w:rPr>
              <w:t>1.9.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582D" w14:textId="77777777" w:rsidR="006D22B2" w:rsidRDefault="006D22B2" w:rsidP="00786B72">
            <w:pPr>
              <w:spacing w:before="0" w:after="0"/>
              <w:jc w:val="both"/>
              <w:rPr>
                <w:bCs/>
                <w:iCs/>
                <w:sz w:val="22"/>
                <w:szCs w:val="22"/>
              </w:rPr>
            </w:pPr>
            <w:r w:rsidRPr="0086351C">
              <w:rPr>
                <w:bCs/>
                <w:iCs/>
                <w:sz w:val="22"/>
                <w:szCs w:val="22"/>
              </w:rPr>
              <w:t xml:space="preserve">Ja vienošanās/līgumā par projekta īstenošanu ir veikti </w:t>
            </w:r>
            <w:r w:rsidRPr="00E82A8D">
              <w:rPr>
                <w:bCs/>
                <w:iCs/>
                <w:sz w:val="22"/>
                <w:szCs w:val="22"/>
              </w:rPr>
              <w:t>grozījumi, tie atbilst valsts atbalsta nosacījumiem</w:t>
            </w:r>
            <w:r w:rsidRPr="0086351C">
              <w:rPr>
                <w:bCs/>
                <w:iCs/>
                <w:sz w:val="22"/>
                <w:szCs w:val="22"/>
              </w:rPr>
              <w:t>, kas attiecināmi uz VTNP valsts atbalstu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5DDA64B2" w14:textId="77777777" w:rsidR="006D22B2" w:rsidRDefault="006D22B2" w:rsidP="00786B72">
            <w:pPr>
              <w:spacing w:before="0" w:after="0"/>
              <w:jc w:val="both"/>
              <w:rPr>
                <w:bCs/>
                <w:iCs/>
                <w:sz w:val="22"/>
                <w:szCs w:val="22"/>
              </w:rPr>
            </w:pPr>
          </w:p>
          <w:p w14:paraId="5A77CB35" w14:textId="6C0D85FE" w:rsidR="006D22B2" w:rsidRPr="00BA0AEA" w:rsidRDefault="006D22B2" w:rsidP="00786B72">
            <w:pPr>
              <w:spacing w:before="0" w:after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A0AEA">
              <w:rPr>
                <w:bCs/>
                <w:i/>
                <w:iCs/>
                <w:sz w:val="20"/>
                <w:szCs w:val="20"/>
              </w:rPr>
              <w:t>No valsts atbalsta viedokļa sabiedriskajiem pakalpojumiem (VTNP) nav ierobežojumu attiecībā uz izmaksu palielināšanu vai papildu darbību iekļaušanu, jāvērtē katrs gadījums individuāli pret SAM MK noteikumiem.</w:t>
            </w:r>
          </w:p>
          <w:p w14:paraId="0E0DA5E1" w14:textId="0B901287" w:rsidR="006D22B2" w:rsidRDefault="006D22B2" w:rsidP="00786B72">
            <w:pPr>
              <w:spacing w:before="0" w:after="0"/>
              <w:jc w:val="both"/>
              <w:rPr>
                <w:i/>
                <w:sz w:val="20"/>
                <w:szCs w:val="22"/>
              </w:rPr>
            </w:pPr>
          </w:p>
          <w:p w14:paraId="1A508842" w14:textId="55969CE3" w:rsidR="006D22B2" w:rsidRPr="0086351C" w:rsidRDefault="006D22B2" w:rsidP="00786B72">
            <w:pPr>
              <w:spacing w:before="0" w:after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Komentāru sadaļā</w:t>
            </w:r>
            <w:r w:rsidRPr="00B96440">
              <w:rPr>
                <w:i/>
                <w:sz w:val="20"/>
                <w:szCs w:val="22"/>
              </w:rPr>
              <w:t xml:space="preserve"> atzīmē, ka/kad pārbaude veikta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0107" w14:textId="77777777" w:rsidR="006D22B2" w:rsidRPr="0086351C" w:rsidRDefault="006D22B2" w:rsidP="00786B72">
            <w:pPr>
              <w:spacing w:before="0" w:after="0"/>
              <w:ind w:left="-85" w:right="-70"/>
              <w:jc w:val="center"/>
              <w:rPr>
                <w:snapToGrid/>
                <w:sz w:val="22"/>
                <w:szCs w:val="22"/>
                <w:lang w:val="lv-LV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D1F" w14:textId="299E8850" w:rsidR="006D22B2" w:rsidRPr="0086351C" w:rsidRDefault="006D22B2" w:rsidP="00786B72">
            <w:pPr>
              <w:jc w:val="center"/>
              <w:rPr>
                <w:sz w:val="22"/>
                <w:szCs w:val="22"/>
                <w:lang w:val="lv-LV"/>
              </w:rPr>
            </w:pPr>
            <w:r w:rsidRPr="00396DC9">
              <w:rPr>
                <w:sz w:val="22"/>
                <w:szCs w:val="22"/>
                <w:lang w:val="lv-LV"/>
              </w:rPr>
              <w:t xml:space="preserve">LG </w:t>
            </w:r>
          </w:p>
        </w:tc>
      </w:tr>
    </w:tbl>
    <w:p w14:paraId="0618206F" w14:textId="77777777" w:rsidR="003743A3" w:rsidRPr="008076A4" w:rsidRDefault="003743A3" w:rsidP="00DB311E">
      <w:pPr>
        <w:widowControl/>
        <w:spacing w:before="0" w:after="0"/>
        <w:rPr>
          <w:b/>
          <w:bCs/>
          <w:sz w:val="22"/>
          <w:szCs w:val="22"/>
          <w:u w:val="single"/>
          <w:lang w:val="lv-LV"/>
        </w:rPr>
      </w:pPr>
    </w:p>
    <w:p w14:paraId="66A0FDD1" w14:textId="77777777" w:rsidR="00DB311E" w:rsidRPr="008076A4" w:rsidRDefault="00E01B49" w:rsidP="00DB311E">
      <w:pPr>
        <w:spacing w:before="0" w:after="0"/>
        <w:rPr>
          <w:b/>
          <w:bCs/>
          <w:sz w:val="22"/>
          <w:szCs w:val="22"/>
          <w:u w:val="single"/>
          <w:lang w:val="lv-LV"/>
        </w:rPr>
      </w:pPr>
      <w:r w:rsidRPr="008076A4">
        <w:rPr>
          <w:b/>
          <w:bCs/>
          <w:sz w:val="22"/>
          <w:szCs w:val="22"/>
          <w:u w:val="single"/>
          <w:lang w:val="lv-LV"/>
        </w:rPr>
        <w:t>KOMENTĀRI</w:t>
      </w:r>
    </w:p>
    <w:p w14:paraId="49361D4E" w14:textId="77777777" w:rsidR="00A23FCB" w:rsidRPr="008076A4" w:rsidRDefault="00A23FCB" w:rsidP="00DB311E">
      <w:pPr>
        <w:spacing w:before="0" w:after="0"/>
        <w:rPr>
          <w:b/>
          <w:bCs/>
          <w:sz w:val="22"/>
          <w:szCs w:val="22"/>
          <w:u w:val="single"/>
          <w:lang w:val="lv-LV"/>
        </w:rPr>
      </w:pP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915"/>
      </w:tblGrid>
      <w:tr w:rsidR="005335C6" w:rsidRPr="008076A4" w14:paraId="49FC7A8B" w14:textId="77777777" w:rsidTr="00694D80">
        <w:tc>
          <w:tcPr>
            <w:tcW w:w="2722" w:type="dxa"/>
            <w:shd w:val="clear" w:color="auto" w:fill="D9D9D9"/>
          </w:tcPr>
          <w:p w14:paraId="3C0F2622" w14:textId="77777777" w:rsidR="005335C6" w:rsidRPr="008076A4" w:rsidRDefault="005335C6" w:rsidP="00C651A3">
            <w:pPr>
              <w:tabs>
                <w:tab w:val="left" w:pos="972"/>
              </w:tabs>
              <w:spacing w:before="60" w:after="60"/>
              <w:ind w:right="72"/>
              <w:jc w:val="center"/>
              <w:rPr>
                <w:sz w:val="22"/>
                <w:szCs w:val="22"/>
                <w:lang w:val="lv-LV"/>
              </w:rPr>
            </w:pPr>
            <w:r w:rsidRPr="008076A4">
              <w:rPr>
                <w:b/>
                <w:sz w:val="22"/>
                <w:szCs w:val="22"/>
                <w:lang w:val="lv-LV"/>
              </w:rPr>
              <w:t>Komentāra Nr.</w:t>
            </w:r>
          </w:p>
        </w:tc>
        <w:tc>
          <w:tcPr>
            <w:tcW w:w="10915" w:type="dxa"/>
            <w:shd w:val="clear" w:color="auto" w:fill="D9D9D9"/>
          </w:tcPr>
          <w:p w14:paraId="2C36B64D" w14:textId="77777777" w:rsidR="005335C6" w:rsidRPr="008076A4" w:rsidRDefault="005335C6" w:rsidP="00C651A3">
            <w:pPr>
              <w:spacing w:before="60" w:after="60"/>
              <w:jc w:val="center"/>
              <w:rPr>
                <w:b/>
                <w:sz w:val="22"/>
                <w:szCs w:val="22"/>
                <w:lang w:val="lv-LV"/>
              </w:rPr>
            </w:pPr>
            <w:r w:rsidRPr="008076A4">
              <w:rPr>
                <w:b/>
                <w:sz w:val="22"/>
                <w:szCs w:val="22"/>
                <w:lang w:val="lv-LV"/>
              </w:rPr>
              <w:t>Piezīme</w:t>
            </w:r>
          </w:p>
        </w:tc>
      </w:tr>
      <w:tr w:rsidR="005335C6" w:rsidRPr="008076A4" w14:paraId="0C0BE0FF" w14:textId="77777777" w:rsidTr="00694D80">
        <w:tc>
          <w:tcPr>
            <w:tcW w:w="2722" w:type="dxa"/>
            <w:shd w:val="clear" w:color="auto" w:fill="auto"/>
          </w:tcPr>
          <w:p w14:paraId="75F606C7" w14:textId="77777777" w:rsidR="005335C6" w:rsidRPr="008076A4" w:rsidRDefault="005335C6">
            <w:pPr>
              <w:rPr>
                <w:sz w:val="22"/>
                <w:szCs w:val="22"/>
              </w:rPr>
            </w:pP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instrText xml:space="preserve"> FORMTEXT </w:instrTex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separate"/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end"/>
            </w:r>
          </w:p>
        </w:tc>
        <w:tc>
          <w:tcPr>
            <w:tcW w:w="10915" w:type="dxa"/>
            <w:shd w:val="clear" w:color="auto" w:fill="auto"/>
          </w:tcPr>
          <w:p w14:paraId="7A6EE9CA" w14:textId="77777777" w:rsidR="005335C6" w:rsidRPr="008076A4" w:rsidRDefault="005335C6">
            <w:pPr>
              <w:rPr>
                <w:sz w:val="22"/>
                <w:szCs w:val="22"/>
              </w:rPr>
            </w:pP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instrText xml:space="preserve"> FORMTEXT </w:instrTex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separate"/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end"/>
            </w:r>
          </w:p>
        </w:tc>
      </w:tr>
      <w:tr w:rsidR="005335C6" w:rsidRPr="008076A4" w14:paraId="0B6E5078" w14:textId="77777777" w:rsidTr="00694D80">
        <w:tc>
          <w:tcPr>
            <w:tcW w:w="2722" w:type="dxa"/>
            <w:shd w:val="clear" w:color="auto" w:fill="auto"/>
          </w:tcPr>
          <w:p w14:paraId="3EC35ECB" w14:textId="77777777" w:rsidR="005335C6" w:rsidRPr="008076A4" w:rsidRDefault="005335C6">
            <w:pPr>
              <w:rPr>
                <w:sz w:val="22"/>
                <w:szCs w:val="22"/>
              </w:rPr>
            </w:pP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instrText xml:space="preserve"> FORMTEXT </w:instrTex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separate"/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end"/>
            </w:r>
          </w:p>
        </w:tc>
        <w:tc>
          <w:tcPr>
            <w:tcW w:w="10915" w:type="dxa"/>
            <w:shd w:val="clear" w:color="auto" w:fill="auto"/>
          </w:tcPr>
          <w:p w14:paraId="68186883" w14:textId="77777777" w:rsidR="005335C6" w:rsidRPr="008076A4" w:rsidRDefault="005335C6">
            <w:pPr>
              <w:rPr>
                <w:sz w:val="22"/>
                <w:szCs w:val="22"/>
              </w:rPr>
            </w:pP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instrText xml:space="preserve"> FORMTEXT </w:instrTex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separate"/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end"/>
            </w:r>
          </w:p>
        </w:tc>
      </w:tr>
      <w:tr w:rsidR="005335C6" w:rsidRPr="008076A4" w14:paraId="2D8B0008" w14:textId="77777777" w:rsidTr="00694D80">
        <w:tc>
          <w:tcPr>
            <w:tcW w:w="2722" w:type="dxa"/>
            <w:shd w:val="clear" w:color="auto" w:fill="auto"/>
          </w:tcPr>
          <w:p w14:paraId="2211CE22" w14:textId="77777777" w:rsidR="005335C6" w:rsidRPr="008076A4" w:rsidRDefault="005335C6">
            <w:pPr>
              <w:rPr>
                <w:sz w:val="22"/>
                <w:szCs w:val="22"/>
              </w:rPr>
            </w:pP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instrText xml:space="preserve"> FORMTEXT </w:instrTex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separate"/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end"/>
            </w:r>
          </w:p>
        </w:tc>
        <w:tc>
          <w:tcPr>
            <w:tcW w:w="10915" w:type="dxa"/>
            <w:shd w:val="clear" w:color="auto" w:fill="auto"/>
          </w:tcPr>
          <w:p w14:paraId="201DAD38" w14:textId="77777777" w:rsidR="005335C6" w:rsidRPr="008076A4" w:rsidRDefault="005335C6">
            <w:pPr>
              <w:rPr>
                <w:sz w:val="22"/>
                <w:szCs w:val="22"/>
              </w:rPr>
            </w:pP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instrText xml:space="preserve"> FORMTEXT </w:instrTex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separate"/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end"/>
            </w:r>
          </w:p>
        </w:tc>
      </w:tr>
      <w:tr w:rsidR="005335C6" w:rsidRPr="008076A4" w14:paraId="38A198DD" w14:textId="77777777" w:rsidTr="00694D8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FFB5" w14:textId="77777777" w:rsidR="005335C6" w:rsidRPr="008076A4" w:rsidRDefault="005335C6" w:rsidP="0047102E">
            <w:pPr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pP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instrText xml:space="preserve"> FORMTEXT </w:instrTex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separate"/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end"/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A38F" w14:textId="77777777" w:rsidR="005335C6" w:rsidRPr="008076A4" w:rsidRDefault="005335C6" w:rsidP="0047102E">
            <w:pPr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pP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instrText xml:space="preserve"> FORMTEXT </w:instrTex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separate"/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t> </w:t>
            </w:r>
            <w:r w:rsidRPr="008076A4">
              <w:rPr>
                <w:b/>
                <w:sz w:val="22"/>
                <w:szCs w:val="22"/>
                <w:highlight w:val="lightGray"/>
                <w:shd w:val="clear" w:color="auto" w:fill="BFBFBF"/>
                <w:lang w:val="lv-LV"/>
              </w:rPr>
              <w:fldChar w:fldCharType="end"/>
            </w:r>
          </w:p>
        </w:tc>
      </w:tr>
    </w:tbl>
    <w:p w14:paraId="2A72300D" w14:textId="77777777" w:rsidR="005E64C5" w:rsidRPr="008076A4" w:rsidRDefault="005E64C5">
      <w:pPr>
        <w:rPr>
          <w:sz w:val="22"/>
          <w:szCs w:val="22"/>
        </w:rPr>
      </w:pPr>
    </w:p>
    <w:sectPr w:rsidR="005E64C5" w:rsidRPr="008076A4" w:rsidSect="00694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134" w:right="851" w:bottom="1134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07F9" w14:textId="77777777" w:rsidR="00183731" w:rsidRDefault="00183731">
      <w:r>
        <w:separator/>
      </w:r>
    </w:p>
  </w:endnote>
  <w:endnote w:type="continuationSeparator" w:id="0">
    <w:p w14:paraId="2E7E4A50" w14:textId="77777777" w:rsidR="00183731" w:rsidRDefault="0018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D252" w14:textId="77777777" w:rsidR="00AD2088" w:rsidRDefault="00AD2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3A4C" w14:textId="77777777" w:rsidR="00AD2088" w:rsidRDefault="00AD2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FADF" w14:textId="77777777" w:rsidR="00AD2088" w:rsidRDefault="00AD2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BFBA" w14:textId="77777777" w:rsidR="00183731" w:rsidRDefault="00183731">
      <w:r>
        <w:separator/>
      </w:r>
    </w:p>
  </w:footnote>
  <w:footnote w:type="continuationSeparator" w:id="0">
    <w:p w14:paraId="7718531B" w14:textId="77777777" w:rsidR="00183731" w:rsidRDefault="00183731">
      <w:r>
        <w:continuationSeparator/>
      </w:r>
    </w:p>
  </w:footnote>
  <w:footnote w:id="1">
    <w:p w14:paraId="488BB4C8" w14:textId="57D36A85" w:rsidR="00FC0253" w:rsidRPr="00F17C6C" w:rsidRDefault="00FC0253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411EA">
          <w:rPr>
            <w:rStyle w:val="Hyperlink"/>
          </w:rPr>
          <w:t>https://likumi.lv/ta/id/283303-darbibas-programmas-izaugsme-un-nodarbinatiba-5-3-1-specifiska-atbalsta-merka-attistit-un-uzlabot-udensapgades-un-kanalizacijas</w:t>
        </w:r>
      </w:hyperlink>
      <w:r w:rsidR="009411EA">
        <w:t xml:space="preserve"> </w:t>
      </w:r>
      <w:r w:rsidR="008C74AB">
        <w:t>(turpmāk - SAM MK noteikum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45A5" w14:textId="77777777" w:rsidR="00AD2088" w:rsidRDefault="00AD2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77" w:type="dxa"/>
      <w:jc w:val="righ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3793"/>
      <w:gridCol w:w="1984"/>
    </w:tblGrid>
    <w:tr w:rsidR="00FC0253" w:rsidRPr="00E1220F" w14:paraId="3DBE18F6" w14:textId="77777777" w:rsidTr="00AD2088">
      <w:trPr>
        <w:trHeight w:val="350"/>
        <w:jc w:val="right"/>
      </w:trPr>
      <w:tc>
        <w:tcPr>
          <w:tcW w:w="3793" w:type="dxa"/>
          <w:tcBorders>
            <w:top w:val="single" w:sz="4" w:space="0" w:color="999999"/>
            <w:bottom w:val="nil"/>
          </w:tcBorders>
          <w:shd w:val="clear" w:color="auto" w:fill="E0E0E0"/>
        </w:tcPr>
        <w:p w14:paraId="13B56AC5" w14:textId="77777777" w:rsidR="00FC0253" w:rsidRPr="00E1220F" w:rsidRDefault="00FC0253" w:rsidP="00E9528C">
          <w:pPr>
            <w:pStyle w:val="Footer"/>
            <w:spacing w:before="0" w:after="0"/>
            <w:ind w:right="176"/>
            <w:jc w:val="right"/>
            <w:rPr>
              <w:b/>
              <w:lang w:val="lv-LV"/>
            </w:rPr>
          </w:pPr>
          <w:r w:rsidRPr="00E1220F">
            <w:rPr>
              <w:b/>
              <w:sz w:val="28"/>
              <w:szCs w:val="28"/>
              <w:lang w:val="lv-LV"/>
            </w:rPr>
            <w:t>Pielikums</w:t>
          </w:r>
        </w:p>
      </w:tc>
      <w:tc>
        <w:tcPr>
          <w:tcW w:w="1984" w:type="dxa"/>
          <w:tcBorders>
            <w:top w:val="single" w:sz="4" w:space="0" w:color="999999"/>
          </w:tcBorders>
          <w:shd w:val="clear" w:color="auto" w:fill="000000"/>
        </w:tcPr>
        <w:p w14:paraId="31CDC2FC" w14:textId="3A8D182E" w:rsidR="00FC0253" w:rsidRPr="00E1220F" w:rsidRDefault="00FC0253" w:rsidP="007F249F">
          <w:pPr>
            <w:pStyle w:val="Footer"/>
            <w:spacing w:before="0" w:after="0"/>
            <w:jc w:val="right"/>
            <w:rPr>
              <w:b/>
              <w:color w:val="808080"/>
              <w:lang w:val="lv-LV"/>
            </w:rPr>
          </w:pPr>
          <w:r>
            <w:rPr>
              <w:b/>
              <w:color w:val="FFFFFF"/>
              <w:sz w:val="28"/>
              <w:szCs w:val="28"/>
              <w:lang w:val="lv-LV"/>
            </w:rPr>
            <w:t>S</w:t>
          </w:r>
          <w:r w:rsidRPr="00E1220F">
            <w:rPr>
              <w:b/>
              <w:color w:val="FFFFFF"/>
              <w:sz w:val="28"/>
              <w:szCs w:val="28"/>
              <w:lang w:val="lv-LV"/>
            </w:rPr>
            <w:t>.</w:t>
          </w:r>
          <w:r w:rsidR="00112484">
            <w:rPr>
              <w:b/>
              <w:color w:val="FFFFFF"/>
              <w:sz w:val="28"/>
              <w:szCs w:val="28"/>
              <w:lang w:val="lv-LV"/>
            </w:rPr>
            <w:t>9</w:t>
          </w:r>
          <w:r w:rsidRPr="00E1220F">
            <w:rPr>
              <w:b/>
              <w:color w:val="FFFFFF"/>
              <w:sz w:val="28"/>
              <w:szCs w:val="28"/>
              <w:lang w:val="lv-LV"/>
            </w:rPr>
            <w:t>.-PL-</w:t>
          </w:r>
          <w:r w:rsidR="00112484">
            <w:rPr>
              <w:b/>
              <w:color w:val="FFFFFF"/>
              <w:sz w:val="28"/>
              <w:szCs w:val="28"/>
              <w:lang w:val="lv-LV"/>
            </w:rPr>
            <w:t>11</w:t>
          </w:r>
        </w:p>
      </w:tc>
    </w:tr>
    <w:tr w:rsidR="00FC0253" w:rsidRPr="00E1220F" w14:paraId="3D049CCB" w14:textId="77777777" w:rsidTr="00AD2088">
      <w:trPr>
        <w:trHeight w:val="364"/>
        <w:jc w:val="right"/>
      </w:trPr>
      <w:tc>
        <w:tcPr>
          <w:tcW w:w="3793" w:type="dxa"/>
          <w:tcBorders>
            <w:top w:val="nil"/>
            <w:bottom w:val="single" w:sz="4" w:space="0" w:color="999999"/>
            <w:right w:val="single" w:sz="4" w:space="0" w:color="auto"/>
          </w:tcBorders>
          <w:vAlign w:val="center"/>
        </w:tcPr>
        <w:p w14:paraId="52CA24C9" w14:textId="77777777" w:rsidR="00AD2088" w:rsidRPr="0086351C" w:rsidRDefault="00AD2088" w:rsidP="00AD2088">
          <w:pPr>
            <w:pStyle w:val="Footer"/>
            <w:ind w:right="34"/>
            <w:jc w:val="right"/>
            <w:rPr>
              <w:b/>
              <w:color w:val="808080"/>
              <w:sz w:val="22"/>
              <w:szCs w:val="22"/>
              <w:lang w:val="lv-LV"/>
            </w:rPr>
          </w:pPr>
          <w:r w:rsidRPr="0086351C">
            <w:rPr>
              <w:b/>
              <w:color w:val="808080"/>
              <w:sz w:val="22"/>
              <w:szCs w:val="22"/>
              <w:lang w:val="lv-LV"/>
            </w:rPr>
            <w:t>Valsts atbalsta nosacījumu pārbaude</w:t>
          </w:r>
        </w:p>
        <w:p w14:paraId="40D05FEC" w14:textId="7A0F5E39" w:rsidR="00FC0253" w:rsidRPr="006E627E" w:rsidRDefault="009D0536" w:rsidP="006E627E">
          <w:pPr>
            <w:pStyle w:val="Footer"/>
            <w:spacing w:before="0" w:after="0"/>
            <w:jc w:val="right"/>
            <w:rPr>
              <w:b/>
              <w:i/>
              <w:color w:val="808080"/>
              <w:sz w:val="16"/>
              <w:szCs w:val="16"/>
              <w:lang w:val="lv-LV"/>
            </w:rPr>
          </w:pPr>
          <w:r>
            <w:rPr>
              <w:b/>
              <w:i/>
              <w:color w:val="808080"/>
              <w:sz w:val="16"/>
              <w:szCs w:val="16"/>
            </w:rPr>
            <w:t>Datums:</w:t>
          </w:r>
          <w:r w:rsidR="004D5FFF">
            <w:rPr>
              <w:b/>
              <w:i/>
              <w:color w:val="808080"/>
              <w:sz w:val="16"/>
              <w:szCs w:val="16"/>
            </w:rPr>
            <w:t xml:space="preserve"> 30.12.2020.</w:t>
          </w:r>
          <w:r>
            <w:rPr>
              <w:b/>
              <w:i/>
              <w:color w:val="808080"/>
              <w:sz w:val="16"/>
              <w:szCs w:val="16"/>
            </w:rPr>
            <w:t xml:space="preserve"> </w:t>
          </w:r>
        </w:p>
      </w:tc>
      <w:tc>
        <w:tcPr>
          <w:tcW w:w="1984" w:type="dxa"/>
          <w:tcBorders>
            <w:left w:val="single" w:sz="4" w:space="0" w:color="auto"/>
            <w:bottom w:val="single" w:sz="4" w:space="0" w:color="999999"/>
          </w:tcBorders>
          <w:vAlign w:val="center"/>
        </w:tcPr>
        <w:p w14:paraId="14FCB050" w14:textId="77777777" w:rsidR="00FC0253" w:rsidRPr="00E1220F" w:rsidRDefault="00FC0253" w:rsidP="00E9528C">
          <w:pPr>
            <w:spacing w:before="0" w:after="0"/>
            <w:jc w:val="right"/>
            <w:rPr>
              <w:b/>
              <w:color w:val="808080"/>
              <w:sz w:val="18"/>
              <w:szCs w:val="18"/>
              <w:lang w:val="lv-LV"/>
            </w:rPr>
          </w:pPr>
          <w:r w:rsidRPr="00E1220F">
            <w:rPr>
              <w:b/>
              <w:color w:val="808080"/>
              <w:sz w:val="18"/>
              <w:szCs w:val="18"/>
              <w:lang w:val="lv-LV"/>
            </w:rPr>
            <w:t>Lpp</w:t>
          </w:r>
          <w:r>
            <w:rPr>
              <w:b/>
              <w:color w:val="808080"/>
              <w:sz w:val="18"/>
              <w:szCs w:val="18"/>
              <w:lang w:val="lv-LV"/>
            </w:rPr>
            <w:t>.</w:t>
          </w:r>
          <w:r w:rsidRPr="00E1220F">
            <w:rPr>
              <w:b/>
              <w:color w:val="808080"/>
              <w:sz w:val="18"/>
              <w:szCs w:val="18"/>
              <w:lang w:val="lv-LV"/>
            </w:rPr>
            <w:t xml:space="preserve"> </w:t>
          </w:r>
          <w:r w:rsidRPr="00E1220F">
            <w:rPr>
              <w:rStyle w:val="PageNumber"/>
              <w:sz w:val="18"/>
              <w:szCs w:val="18"/>
              <w:lang w:val="lv-LV"/>
            </w:rPr>
            <w:fldChar w:fldCharType="begin"/>
          </w:r>
          <w:r w:rsidRPr="00E1220F">
            <w:rPr>
              <w:rStyle w:val="PageNumber"/>
              <w:sz w:val="18"/>
              <w:szCs w:val="18"/>
              <w:lang w:val="lv-LV"/>
            </w:rPr>
            <w:instrText xml:space="preserve"> PAGE </w:instrText>
          </w:r>
          <w:r w:rsidRPr="00E1220F">
            <w:rPr>
              <w:rStyle w:val="PageNumber"/>
              <w:sz w:val="18"/>
              <w:szCs w:val="18"/>
              <w:lang w:val="lv-LV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  <w:lang w:val="lv-LV"/>
            </w:rPr>
            <w:t>2</w:t>
          </w:r>
          <w:r w:rsidRPr="00E1220F">
            <w:rPr>
              <w:rStyle w:val="PageNumber"/>
              <w:sz w:val="18"/>
              <w:szCs w:val="18"/>
              <w:lang w:val="lv-LV"/>
            </w:rPr>
            <w:fldChar w:fldCharType="end"/>
          </w:r>
          <w:r w:rsidRPr="00E1220F">
            <w:rPr>
              <w:rStyle w:val="PageNumber"/>
              <w:sz w:val="18"/>
              <w:szCs w:val="18"/>
              <w:lang w:val="lv-LV"/>
            </w:rPr>
            <w:t>/</w:t>
          </w:r>
          <w:r w:rsidRPr="00E1220F">
            <w:rPr>
              <w:rStyle w:val="PageNumber"/>
              <w:sz w:val="18"/>
              <w:szCs w:val="18"/>
              <w:lang w:val="lv-LV"/>
            </w:rPr>
            <w:fldChar w:fldCharType="begin"/>
          </w:r>
          <w:r w:rsidRPr="00E1220F">
            <w:rPr>
              <w:rStyle w:val="PageNumber"/>
              <w:sz w:val="18"/>
              <w:szCs w:val="18"/>
              <w:lang w:val="lv-LV"/>
            </w:rPr>
            <w:instrText xml:space="preserve"> NUMPAGES </w:instrText>
          </w:r>
          <w:r w:rsidRPr="00E1220F">
            <w:rPr>
              <w:rStyle w:val="PageNumber"/>
              <w:sz w:val="18"/>
              <w:szCs w:val="18"/>
              <w:lang w:val="lv-LV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  <w:lang w:val="lv-LV"/>
            </w:rPr>
            <w:t>2</w:t>
          </w:r>
          <w:r w:rsidRPr="00E1220F">
            <w:rPr>
              <w:rStyle w:val="PageNumber"/>
              <w:sz w:val="18"/>
              <w:szCs w:val="18"/>
              <w:lang w:val="lv-LV"/>
            </w:rPr>
            <w:fldChar w:fldCharType="end"/>
          </w:r>
        </w:p>
      </w:tc>
    </w:tr>
  </w:tbl>
  <w:p w14:paraId="74FFE645" w14:textId="77777777" w:rsidR="00FC0253" w:rsidRPr="00B71DF4" w:rsidRDefault="00FC0253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8006" w14:textId="77777777" w:rsidR="00AD2088" w:rsidRDefault="00AD2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752"/>
    <w:multiLevelType w:val="hybridMultilevel"/>
    <w:tmpl w:val="C3BEEBC2"/>
    <w:lvl w:ilvl="0" w:tplc="C20A7E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F43437F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345A"/>
    <w:multiLevelType w:val="hybridMultilevel"/>
    <w:tmpl w:val="34B22046"/>
    <w:lvl w:ilvl="0" w:tplc="0426000F">
      <w:start w:val="1"/>
      <w:numFmt w:val="decimal"/>
      <w:lvlText w:val="%1."/>
      <w:lvlJc w:val="left"/>
      <w:pPr>
        <w:ind w:left="748" w:hanging="360"/>
      </w:p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12EB7CFB"/>
    <w:multiLevelType w:val="hybridMultilevel"/>
    <w:tmpl w:val="EB4419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B21092"/>
    <w:multiLevelType w:val="hybridMultilevel"/>
    <w:tmpl w:val="BA2E12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489B"/>
    <w:multiLevelType w:val="hybridMultilevel"/>
    <w:tmpl w:val="995A87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6AF6"/>
    <w:multiLevelType w:val="hybridMultilevel"/>
    <w:tmpl w:val="4F4A602E"/>
    <w:lvl w:ilvl="0" w:tplc="20408164"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9945B44"/>
    <w:multiLevelType w:val="hybridMultilevel"/>
    <w:tmpl w:val="F39E7F7A"/>
    <w:lvl w:ilvl="0" w:tplc="C20A7E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6615"/>
    <w:multiLevelType w:val="multilevel"/>
    <w:tmpl w:val="FCCA82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CF6370"/>
    <w:multiLevelType w:val="hybridMultilevel"/>
    <w:tmpl w:val="0E08B514"/>
    <w:lvl w:ilvl="0" w:tplc="5D701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F3E6B"/>
    <w:multiLevelType w:val="hybridMultilevel"/>
    <w:tmpl w:val="C9C40CC4"/>
    <w:lvl w:ilvl="0" w:tplc="148E05C6">
      <w:start w:val="1"/>
      <w:numFmt w:val="decimal"/>
      <w:lvlText w:val="%1)"/>
      <w:lvlJc w:val="left"/>
      <w:pPr>
        <w:ind w:left="720" w:hanging="360"/>
      </w:pPr>
      <w:rPr>
        <w:rFonts w:hint="default"/>
        <w:color w:val="3B383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507D"/>
    <w:multiLevelType w:val="hybridMultilevel"/>
    <w:tmpl w:val="333C0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748E"/>
    <w:multiLevelType w:val="hybridMultilevel"/>
    <w:tmpl w:val="47C006DC"/>
    <w:lvl w:ilvl="0" w:tplc="7C148F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26723"/>
    <w:multiLevelType w:val="hybridMultilevel"/>
    <w:tmpl w:val="7090E3E0"/>
    <w:lvl w:ilvl="0" w:tplc="20408164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4A5D1211"/>
    <w:multiLevelType w:val="hybridMultilevel"/>
    <w:tmpl w:val="FA624654"/>
    <w:lvl w:ilvl="0" w:tplc="4484D2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54BDF"/>
    <w:multiLevelType w:val="hybridMultilevel"/>
    <w:tmpl w:val="759A054C"/>
    <w:lvl w:ilvl="0" w:tplc="9BE8A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0202643"/>
    <w:multiLevelType w:val="hybridMultilevel"/>
    <w:tmpl w:val="FF680714"/>
    <w:lvl w:ilvl="0" w:tplc="20408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D0452"/>
    <w:multiLevelType w:val="hybridMultilevel"/>
    <w:tmpl w:val="E3B06C7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EC91280"/>
    <w:multiLevelType w:val="hybridMultilevel"/>
    <w:tmpl w:val="F52E72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55A6"/>
    <w:multiLevelType w:val="multilevel"/>
    <w:tmpl w:val="4C2E0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22C5A74"/>
    <w:multiLevelType w:val="hybridMultilevel"/>
    <w:tmpl w:val="A2C00E3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651D1"/>
    <w:multiLevelType w:val="hybridMultilevel"/>
    <w:tmpl w:val="9BAC825A"/>
    <w:lvl w:ilvl="0" w:tplc="4484D2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2083"/>
    <w:multiLevelType w:val="hybridMultilevel"/>
    <w:tmpl w:val="8F8456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20E65"/>
    <w:multiLevelType w:val="hybridMultilevel"/>
    <w:tmpl w:val="84785C86"/>
    <w:lvl w:ilvl="0" w:tplc="65D07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5615"/>
    <w:multiLevelType w:val="hybridMultilevel"/>
    <w:tmpl w:val="79728A30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6"/>
  </w:num>
  <w:num w:numId="5">
    <w:abstractNumId w:val="21"/>
  </w:num>
  <w:num w:numId="6">
    <w:abstractNumId w:val="20"/>
  </w:num>
  <w:num w:numId="7">
    <w:abstractNumId w:val="13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0"/>
  </w:num>
  <w:num w:numId="13">
    <w:abstractNumId w:val="6"/>
  </w:num>
  <w:num w:numId="14">
    <w:abstractNumId w:val="23"/>
  </w:num>
  <w:num w:numId="15">
    <w:abstractNumId w:val="9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"/>
  </w:num>
  <w:num w:numId="21">
    <w:abstractNumId w:val="3"/>
  </w:num>
  <w:num w:numId="22">
    <w:abstractNumId w:val="1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10"/>
    <w:rsid w:val="000034BB"/>
    <w:rsid w:val="00004BCA"/>
    <w:rsid w:val="0000631B"/>
    <w:rsid w:val="000076F4"/>
    <w:rsid w:val="00012380"/>
    <w:rsid w:val="0001371D"/>
    <w:rsid w:val="00016663"/>
    <w:rsid w:val="00022D82"/>
    <w:rsid w:val="00023233"/>
    <w:rsid w:val="00024667"/>
    <w:rsid w:val="00032848"/>
    <w:rsid w:val="00033CF3"/>
    <w:rsid w:val="000402E9"/>
    <w:rsid w:val="00046288"/>
    <w:rsid w:val="00050C69"/>
    <w:rsid w:val="0005116E"/>
    <w:rsid w:val="000528E1"/>
    <w:rsid w:val="000528F7"/>
    <w:rsid w:val="000529F2"/>
    <w:rsid w:val="00056B1C"/>
    <w:rsid w:val="000573BC"/>
    <w:rsid w:val="00057F93"/>
    <w:rsid w:val="000606E2"/>
    <w:rsid w:val="00060858"/>
    <w:rsid w:val="0006180D"/>
    <w:rsid w:val="00061B87"/>
    <w:rsid w:val="00063998"/>
    <w:rsid w:val="00063D1C"/>
    <w:rsid w:val="00066009"/>
    <w:rsid w:val="0006693C"/>
    <w:rsid w:val="00067E1B"/>
    <w:rsid w:val="0007486E"/>
    <w:rsid w:val="00076CDC"/>
    <w:rsid w:val="00077A63"/>
    <w:rsid w:val="000834BF"/>
    <w:rsid w:val="000935AD"/>
    <w:rsid w:val="00093E6F"/>
    <w:rsid w:val="00094671"/>
    <w:rsid w:val="000958D6"/>
    <w:rsid w:val="000963F5"/>
    <w:rsid w:val="000A091D"/>
    <w:rsid w:val="000A2CF4"/>
    <w:rsid w:val="000A4FA7"/>
    <w:rsid w:val="000B22F9"/>
    <w:rsid w:val="000B3CEE"/>
    <w:rsid w:val="000B6755"/>
    <w:rsid w:val="000B6FFB"/>
    <w:rsid w:val="000C0613"/>
    <w:rsid w:val="000C506B"/>
    <w:rsid w:val="000C539B"/>
    <w:rsid w:val="000C5577"/>
    <w:rsid w:val="000C5924"/>
    <w:rsid w:val="000C6AD1"/>
    <w:rsid w:val="000C72F0"/>
    <w:rsid w:val="000C79BF"/>
    <w:rsid w:val="000C7DC0"/>
    <w:rsid w:val="000D014B"/>
    <w:rsid w:val="000D1704"/>
    <w:rsid w:val="000D1804"/>
    <w:rsid w:val="000D35DD"/>
    <w:rsid w:val="000D39F2"/>
    <w:rsid w:val="000D54BF"/>
    <w:rsid w:val="000D5A88"/>
    <w:rsid w:val="000E0739"/>
    <w:rsid w:val="000E3620"/>
    <w:rsid w:val="000E3823"/>
    <w:rsid w:val="000E411C"/>
    <w:rsid w:val="000E7190"/>
    <w:rsid w:val="000F3E72"/>
    <w:rsid w:val="000F64E3"/>
    <w:rsid w:val="000F6736"/>
    <w:rsid w:val="000F7274"/>
    <w:rsid w:val="001038B3"/>
    <w:rsid w:val="00105551"/>
    <w:rsid w:val="0010620D"/>
    <w:rsid w:val="0011062A"/>
    <w:rsid w:val="00111AC4"/>
    <w:rsid w:val="00112484"/>
    <w:rsid w:val="001127C7"/>
    <w:rsid w:val="00114488"/>
    <w:rsid w:val="00115AF6"/>
    <w:rsid w:val="001221F5"/>
    <w:rsid w:val="00125823"/>
    <w:rsid w:val="00127D15"/>
    <w:rsid w:val="00130A67"/>
    <w:rsid w:val="00134685"/>
    <w:rsid w:val="00136D35"/>
    <w:rsid w:val="00137949"/>
    <w:rsid w:val="00137F53"/>
    <w:rsid w:val="001439F1"/>
    <w:rsid w:val="001476C2"/>
    <w:rsid w:val="00156CB2"/>
    <w:rsid w:val="00160E71"/>
    <w:rsid w:val="001638E4"/>
    <w:rsid w:val="00180846"/>
    <w:rsid w:val="00183731"/>
    <w:rsid w:val="00183939"/>
    <w:rsid w:val="00184E35"/>
    <w:rsid w:val="00186990"/>
    <w:rsid w:val="001900B9"/>
    <w:rsid w:val="001935D3"/>
    <w:rsid w:val="00194894"/>
    <w:rsid w:val="001977E5"/>
    <w:rsid w:val="001A15B5"/>
    <w:rsid w:val="001A60D4"/>
    <w:rsid w:val="001A67FA"/>
    <w:rsid w:val="001A7685"/>
    <w:rsid w:val="001C148B"/>
    <w:rsid w:val="001C3CF3"/>
    <w:rsid w:val="001C445A"/>
    <w:rsid w:val="001D0569"/>
    <w:rsid w:val="001D25AB"/>
    <w:rsid w:val="001D2D63"/>
    <w:rsid w:val="001D3692"/>
    <w:rsid w:val="001D7804"/>
    <w:rsid w:val="001E1AAB"/>
    <w:rsid w:val="001F05C5"/>
    <w:rsid w:val="001F333A"/>
    <w:rsid w:val="001F4408"/>
    <w:rsid w:val="001F6C79"/>
    <w:rsid w:val="001F6DF8"/>
    <w:rsid w:val="001F74AD"/>
    <w:rsid w:val="001F76BA"/>
    <w:rsid w:val="00200A18"/>
    <w:rsid w:val="00201807"/>
    <w:rsid w:val="0020719B"/>
    <w:rsid w:val="00207EE8"/>
    <w:rsid w:val="002127CF"/>
    <w:rsid w:val="00215478"/>
    <w:rsid w:val="00216E97"/>
    <w:rsid w:val="00217175"/>
    <w:rsid w:val="002256D6"/>
    <w:rsid w:val="002323CE"/>
    <w:rsid w:val="00233280"/>
    <w:rsid w:val="00241825"/>
    <w:rsid w:val="002426A0"/>
    <w:rsid w:val="00243554"/>
    <w:rsid w:val="002470CC"/>
    <w:rsid w:val="0025039A"/>
    <w:rsid w:val="00252F29"/>
    <w:rsid w:val="00253152"/>
    <w:rsid w:val="0025490B"/>
    <w:rsid w:val="00261B2D"/>
    <w:rsid w:val="00264F39"/>
    <w:rsid w:val="00265A2E"/>
    <w:rsid w:val="002712CE"/>
    <w:rsid w:val="002719EE"/>
    <w:rsid w:val="00272278"/>
    <w:rsid w:val="00272D1B"/>
    <w:rsid w:val="0027434C"/>
    <w:rsid w:val="0027451D"/>
    <w:rsid w:val="00282A2A"/>
    <w:rsid w:val="00283EF9"/>
    <w:rsid w:val="00284DF3"/>
    <w:rsid w:val="00286D2E"/>
    <w:rsid w:val="00287334"/>
    <w:rsid w:val="002964A6"/>
    <w:rsid w:val="0029796B"/>
    <w:rsid w:val="002A57AE"/>
    <w:rsid w:val="002A5B1C"/>
    <w:rsid w:val="002A6D32"/>
    <w:rsid w:val="002A6E79"/>
    <w:rsid w:val="002B0271"/>
    <w:rsid w:val="002B539D"/>
    <w:rsid w:val="002B5E27"/>
    <w:rsid w:val="002B7CE6"/>
    <w:rsid w:val="002C0856"/>
    <w:rsid w:val="002C103D"/>
    <w:rsid w:val="002C1970"/>
    <w:rsid w:val="002C2EFC"/>
    <w:rsid w:val="002C410E"/>
    <w:rsid w:val="002C50E2"/>
    <w:rsid w:val="002C6008"/>
    <w:rsid w:val="002D1732"/>
    <w:rsid w:val="002D3AC8"/>
    <w:rsid w:val="002D41EB"/>
    <w:rsid w:val="002D4FEA"/>
    <w:rsid w:val="002E3571"/>
    <w:rsid w:val="002E3659"/>
    <w:rsid w:val="002E3CC5"/>
    <w:rsid w:val="002E4D72"/>
    <w:rsid w:val="002E735B"/>
    <w:rsid w:val="002F219E"/>
    <w:rsid w:val="002F4268"/>
    <w:rsid w:val="002F42D3"/>
    <w:rsid w:val="002F4FBC"/>
    <w:rsid w:val="002F5388"/>
    <w:rsid w:val="003028AD"/>
    <w:rsid w:val="00302ABD"/>
    <w:rsid w:val="00303405"/>
    <w:rsid w:val="003049A4"/>
    <w:rsid w:val="00310322"/>
    <w:rsid w:val="00310CC6"/>
    <w:rsid w:val="00312DDF"/>
    <w:rsid w:val="00312EE6"/>
    <w:rsid w:val="00313993"/>
    <w:rsid w:val="0032023D"/>
    <w:rsid w:val="003241A0"/>
    <w:rsid w:val="003259AA"/>
    <w:rsid w:val="00326A0F"/>
    <w:rsid w:val="003270B0"/>
    <w:rsid w:val="0033023C"/>
    <w:rsid w:val="00331F6A"/>
    <w:rsid w:val="00332899"/>
    <w:rsid w:val="00334EAE"/>
    <w:rsid w:val="00336BD8"/>
    <w:rsid w:val="00342C58"/>
    <w:rsid w:val="00343B20"/>
    <w:rsid w:val="00346310"/>
    <w:rsid w:val="003471C9"/>
    <w:rsid w:val="00350249"/>
    <w:rsid w:val="0035066A"/>
    <w:rsid w:val="00350F3F"/>
    <w:rsid w:val="0035161C"/>
    <w:rsid w:val="003621C1"/>
    <w:rsid w:val="003715CE"/>
    <w:rsid w:val="00371974"/>
    <w:rsid w:val="003743A3"/>
    <w:rsid w:val="003765F3"/>
    <w:rsid w:val="00377CAF"/>
    <w:rsid w:val="00380D83"/>
    <w:rsid w:val="00387BEF"/>
    <w:rsid w:val="00393D6E"/>
    <w:rsid w:val="00395722"/>
    <w:rsid w:val="00396DC9"/>
    <w:rsid w:val="003A22E6"/>
    <w:rsid w:val="003A3913"/>
    <w:rsid w:val="003A4F04"/>
    <w:rsid w:val="003A6EFC"/>
    <w:rsid w:val="003B38A8"/>
    <w:rsid w:val="003B4252"/>
    <w:rsid w:val="003B5219"/>
    <w:rsid w:val="003B7B97"/>
    <w:rsid w:val="003C2D23"/>
    <w:rsid w:val="003C4EB3"/>
    <w:rsid w:val="003D047F"/>
    <w:rsid w:val="003D4C18"/>
    <w:rsid w:val="003D71CF"/>
    <w:rsid w:val="003D746A"/>
    <w:rsid w:val="003D7DA4"/>
    <w:rsid w:val="003E356B"/>
    <w:rsid w:val="003E3C2D"/>
    <w:rsid w:val="003E4F6D"/>
    <w:rsid w:val="003E63D0"/>
    <w:rsid w:val="003F2224"/>
    <w:rsid w:val="003F2BA0"/>
    <w:rsid w:val="003F5E3F"/>
    <w:rsid w:val="00400FD1"/>
    <w:rsid w:val="004061E3"/>
    <w:rsid w:val="0040697D"/>
    <w:rsid w:val="00411E3C"/>
    <w:rsid w:val="004144B3"/>
    <w:rsid w:val="00416035"/>
    <w:rsid w:val="0041643F"/>
    <w:rsid w:val="0042243B"/>
    <w:rsid w:val="00423A43"/>
    <w:rsid w:val="00425F24"/>
    <w:rsid w:val="00427AC2"/>
    <w:rsid w:val="004322F6"/>
    <w:rsid w:val="00434ADD"/>
    <w:rsid w:val="00435D36"/>
    <w:rsid w:val="004410FC"/>
    <w:rsid w:val="0044588D"/>
    <w:rsid w:val="00450DD0"/>
    <w:rsid w:val="00451D57"/>
    <w:rsid w:val="004543B9"/>
    <w:rsid w:val="00456EDB"/>
    <w:rsid w:val="00465B0F"/>
    <w:rsid w:val="00470537"/>
    <w:rsid w:val="0047102E"/>
    <w:rsid w:val="00472131"/>
    <w:rsid w:val="004739D2"/>
    <w:rsid w:val="00485F01"/>
    <w:rsid w:val="00486412"/>
    <w:rsid w:val="004864B0"/>
    <w:rsid w:val="00486FFF"/>
    <w:rsid w:val="00494B92"/>
    <w:rsid w:val="004963FB"/>
    <w:rsid w:val="004978C4"/>
    <w:rsid w:val="004A0736"/>
    <w:rsid w:val="004A297B"/>
    <w:rsid w:val="004A365E"/>
    <w:rsid w:val="004A4AA7"/>
    <w:rsid w:val="004A5400"/>
    <w:rsid w:val="004A5778"/>
    <w:rsid w:val="004A657D"/>
    <w:rsid w:val="004B0352"/>
    <w:rsid w:val="004B2D3F"/>
    <w:rsid w:val="004B4662"/>
    <w:rsid w:val="004B559E"/>
    <w:rsid w:val="004C3577"/>
    <w:rsid w:val="004D3F00"/>
    <w:rsid w:val="004D5FFF"/>
    <w:rsid w:val="004D6E6F"/>
    <w:rsid w:val="004E55FA"/>
    <w:rsid w:val="004F0C25"/>
    <w:rsid w:val="004F23B5"/>
    <w:rsid w:val="004F422F"/>
    <w:rsid w:val="004F5647"/>
    <w:rsid w:val="004F6460"/>
    <w:rsid w:val="004F700B"/>
    <w:rsid w:val="004F7701"/>
    <w:rsid w:val="00500530"/>
    <w:rsid w:val="00503BA5"/>
    <w:rsid w:val="005043F6"/>
    <w:rsid w:val="005052C1"/>
    <w:rsid w:val="005101ED"/>
    <w:rsid w:val="0051112C"/>
    <w:rsid w:val="00522CA0"/>
    <w:rsid w:val="00523A2D"/>
    <w:rsid w:val="00526143"/>
    <w:rsid w:val="00527E8E"/>
    <w:rsid w:val="005335C6"/>
    <w:rsid w:val="005335D9"/>
    <w:rsid w:val="00536D38"/>
    <w:rsid w:val="00540A57"/>
    <w:rsid w:val="00542275"/>
    <w:rsid w:val="00542E8E"/>
    <w:rsid w:val="00542FC0"/>
    <w:rsid w:val="005477C8"/>
    <w:rsid w:val="0055346D"/>
    <w:rsid w:val="00554170"/>
    <w:rsid w:val="00555859"/>
    <w:rsid w:val="005566B3"/>
    <w:rsid w:val="00556B30"/>
    <w:rsid w:val="005608B2"/>
    <w:rsid w:val="00562A1F"/>
    <w:rsid w:val="005651B9"/>
    <w:rsid w:val="00571892"/>
    <w:rsid w:val="00571B9F"/>
    <w:rsid w:val="00571CFF"/>
    <w:rsid w:val="00577CAA"/>
    <w:rsid w:val="00581A4F"/>
    <w:rsid w:val="00581CC9"/>
    <w:rsid w:val="005853ED"/>
    <w:rsid w:val="0058593D"/>
    <w:rsid w:val="00586CD5"/>
    <w:rsid w:val="005928B7"/>
    <w:rsid w:val="00592CC8"/>
    <w:rsid w:val="005950B4"/>
    <w:rsid w:val="00597C96"/>
    <w:rsid w:val="005A06A0"/>
    <w:rsid w:val="005A65A8"/>
    <w:rsid w:val="005A70E2"/>
    <w:rsid w:val="005B03AD"/>
    <w:rsid w:val="005B15B5"/>
    <w:rsid w:val="005B5E23"/>
    <w:rsid w:val="005B6F31"/>
    <w:rsid w:val="005C4361"/>
    <w:rsid w:val="005C4850"/>
    <w:rsid w:val="005C521E"/>
    <w:rsid w:val="005C5A3D"/>
    <w:rsid w:val="005C7706"/>
    <w:rsid w:val="005D057E"/>
    <w:rsid w:val="005D1518"/>
    <w:rsid w:val="005D2337"/>
    <w:rsid w:val="005D4504"/>
    <w:rsid w:val="005D54FD"/>
    <w:rsid w:val="005D6541"/>
    <w:rsid w:val="005E1D67"/>
    <w:rsid w:val="005E2439"/>
    <w:rsid w:val="005E29AF"/>
    <w:rsid w:val="005E2C90"/>
    <w:rsid w:val="005E64C5"/>
    <w:rsid w:val="005F168A"/>
    <w:rsid w:val="005F18EC"/>
    <w:rsid w:val="005F1ACF"/>
    <w:rsid w:val="005F26AB"/>
    <w:rsid w:val="005F42BB"/>
    <w:rsid w:val="005F4E4C"/>
    <w:rsid w:val="005F5E7A"/>
    <w:rsid w:val="005F79F6"/>
    <w:rsid w:val="00600762"/>
    <w:rsid w:val="006024C0"/>
    <w:rsid w:val="00602A5B"/>
    <w:rsid w:val="00604B2F"/>
    <w:rsid w:val="006053B7"/>
    <w:rsid w:val="00606634"/>
    <w:rsid w:val="0060767B"/>
    <w:rsid w:val="00612EC1"/>
    <w:rsid w:val="00616259"/>
    <w:rsid w:val="006170BA"/>
    <w:rsid w:val="0061711A"/>
    <w:rsid w:val="00617D18"/>
    <w:rsid w:val="006207AE"/>
    <w:rsid w:val="00630148"/>
    <w:rsid w:val="00630246"/>
    <w:rsid w:val="006322B7"/>
    <w:rsid w:val="00632533"/>
    <w:rsid w:val="00634D71"/>
    <w:rsid w:val="00635EA7"/>
    <w:rsid w:val="0063683A"/>
    <w:rsid w:val="00641679"/>
    <w:rsid w:val="00646A49"/>
    <w:rsid w:val="006603D6"/>
    <w:rsid w:val="00660D1E"/>
    <w:rsid w:val="00661076"/>
    <w:rsid w:val="00665995"/>
    <w:rsid w:val="00671E40"/>
    <w:rsid w:val="00680660"/>
    <w:rsid w:val="00680CF1"/>
    <w:rsid w:val="00684EE4"/>
    <w:rsid w:val="0068576E"/>
    <w:rsid w:val="006871B8"/>
    <w:rsid w:val="00687E8F"/>
    <w:rsid w:val="00690A00"/>
    <w:rsid w:val="00694D80"/>
    <w:rsid w:val="00695306"/>
    <w:rsid w:val="006978CF"/>
    <w:rsid w:val="006A3274"/>
    <w:rsid w:val="006A38F0"/>
    <w:rsid w:val="006A5C9F"/>
    <w:rsid w:val="006A69FE"/>
    <w:rsid w:val="006B06E4"/>
    <w:rsid w:val="006B107F"/>
    <w:rsid w:val="006B1F4D"/>
    <w:rsid w:val="006B2F41"/>
    <w:rsid w:val="006B4BBF"/>
    <w:rsid w:val="006B70BD"/>
    <w:rsid w:val="006C0EFD"/>
    <w:rsid w:val="006C1462"/>
    <w:rsid w:val="006C256E"/>
    <w:rsid w:val="006C35D4"/>
    <w:rsid w:val="006C3BF2"/>
    <w:rsid w:val="006C3DB1"/>
    <w:rsid w:val="006C5FAD"/>
    <w:rsid w:val="006D194A"/>
    <w:rsid w:val="006D22B2"/>
    <w:rsid w:val="006D6446"/>
    <w:rsid w:val="006E1054"/>
    <w:rsid w:val="006E299D"/>
    <w:rsid w:val="006E627E"/>
    <w:rsid w:val="006F22D5"/>
    <w:rsid w:val="006F2562"/>
    <w:rsid w:val="00701B40"/>
    <w:rsid w:val="00702A59"/>
    <w:rsid w:val="00716826"/>
    <w:rsid w:val="007174C4"/>
    <w:rsid w:val="0072061E"/>
    <w:rsid w:val="00721126"/>
    <w:rsid w:val="00726EB6"/>
    <w:rsid w:val="0072722D"/>
    <w:rsid w:val="00730D9E"/>
    <w:rsid w:val="00740FEF"/>
    <w:rsid w:val="00742657"/>
    <w:rsid w:val="0074463C"/>
    <w:rsid w:val="0074718E"/>
    <w:rsid w:val="00751783"/>
    <w:rsid w:val="007539F4"/>
    <w:rsid w:val="007544D0"/>
    <w:rsid w:val="007559EC"/>
    <w:rsid w:val="00760A7E"/>
    <w:rsid w:val="00761738"/>
    <w:rsid w:val="00762958"/>
    <w:rsid w:val="007633D4"/>
    <w:rsid w:val="007638A4"/>
    <w:rsid w:val="00763A8C"/>
    <w:rsid w:val="00764489"/>
    <w:rsid w:val="00766B60"/>
    <w:rsid w:val="007717F8"/>
    <w:rsid w:val="00776A9C"/>
    <w:rsid w:val="0078549C"/>
    <w:rsid w:val="007868C6"/>
    <w:rsid w:val="00786B72"/>
    <w:rsid w:val="00793755"/>
    <w:rsid w:val="0079560E"/>
    <w:rsid w:val="007A0054"/>
    <w:rsid w:val="007A367B"/>
    <w:rsid w:val="007A5447"/>
    <w:rsid w:val="007A55AE"/>
    <w:rsid w:val="007B0DD6"/>
    <w:rsid w:val="007B2211"/>
    <w:rsid w:val="007B24CB"/>
    <w:rsid w:val="007B7601"/>
    <w:rsid w:val="007C39C2"/>
    <w:rsid w:val="007C4B5C"/>
    <w:rsid w:val="007D2867"/>
    <w:rsid w:val="007D286A"/>
    <w:rsid w:val="007D36D2"/>
    <w:rsid w:val="007D6817"/>
    <w:rsid w:val="007D6EAE"/>
    <w:rsid w:val="007D6FC4"/>
    <w:rsid w:val="007E2515"/>
    <w:rsid w:val="007E427E"/>
    <w:rsid w:val="007F249F"/>
    <w:rsid w:val="0080403E"/>
    <w:rsid w:val="00804766"/>
    <w:rsid w:val="00805E14"/>
    <w:rsid w:val="008076A4"/>
    <w:rsid w:val="00812C1E"/>
    <w:rsid w:val="008179FA"/>
    <w:rsid w:val="00820313"/>
    <w:rsid w:val="0082590E"/>
    <w:rsid w:val="008261E2"/>
    <w:rsid w:val="00830AB0"/>
    <w:rsid w:val="008317D1"/>
    <w:rsid w:val="00831F17"/>
    <w:rsid w:val="00834D5A"/>
    <w:rsid w:val="008410CF"/>
    <w:rsid w:val="00842419"/>
    <w:rsid w:val="00845793"/>
    <w:rsid w:val="0085076D"/>
    <w:rsid w:val="0085327B"/>
    <w:rsid w:val="00853509"/>
    <w:rsid w:val="00854372"/>
    <w:rsid w:val="00855BFD"/>
    <w:rsid w:val="0085622A"/>
    <w:rsid w:val="0085624E"/>
    <w:rsid w:val="0086351C"/>
    <w:rsid w:val="00865228"/>
    <w:rsid w:val="00866918"/>
    <w:rsid w:val="00872B41"/>
    <w:rsid w:val="00872CA4"/>
    <w:rsid w:val="0087386E"/>
    <w:rsid w:val="00874486"/>
    <w:rsid w:val="00877AC7"/>
    <w:rsid w:val="00880DD0"/>
    <w:rsid w:val="00884E24"/>
    <w:rsid w:val="00887346"/>
    <w:rsid w:val="00893058"/>
    <w:rsid w:val="00893400"/>
    <w:rsid w:val="008953B7"/>
    <w:rsid w:val="00897A1A"/>
    <w:rsid w:val="008A5948"/>
    <w:rsid w:val="008B0DC4"/>
    <w:rsid w:val="008B2B2C"/>
    <w:rsid w:val="008B30D3"/>
    <w:rsid w:val="008B5052"/>
    <w:rsid w:val="008B7598"/>
    <w:rsid w:val="008C2783"/>
    <w:rsid w:val="008C2EC3"/>
    <w:rsid w:val="008C6197"/>
    <w:rsid w:val="008C74AB"/>
    <w:rsid w:val="008D26A5"/>
    <w:rsid w:val="008D4C35"/>
    <w:rsid w:val="008D7E22"/>
    <w:rsid w:val="008D7F03"/>
    <w:rsid w:val="008E4BBE"/>
    <w:rsid w:val="008E7522"/>
    <w:rsid w:val="008F03A2"/>
    <w:rsid w:val="008F1C23"/>
    <w:rsid w:val="008F2F4F"/>
    <w:rsid w:val="00904557"/>
    <w:rsid w:val="0090471A"/>
    <w:rsid w:val="00907225"/>
    <w:rsid w:val="00912317"/>
    <w:rsid w:val="00915981"/>
    <w:rsid w:val="009160CB"/>
    <w:rsid w:val="0092096D"/>
    <w:rsid w:val="00924B8B"/>
    <w:rsid w:val="00924D81"/>
    <w:rsid w:val="00936ABB"/>
    <w:rsid w:val="0093755F"/>
    <w:rsid w:val="0094047D"/>
    <w:rsid w:val="00940489"/>
    <w:rsid w:val="009411EA"/>
    <w:rsid w:val="00942F03"/>
    <w:rsid w:val="009444E3"/>
    <w:rsid w:val="00944533"/>
    <w:rsid w:val="00950286"/>
    <w:rsid w:val="0095647F"/>
    <w:rsid w:val="009578A2"/>
    <w:rsid w:val="00963992"/>
    <w:rsid w:val="0096405F"/>
    <w:rsid w:val="009671C1"/>
    <w:rsid w:val="00971E9A"/>
    <w:rsid w:val="00975CC4"/>
    <w:rsid w:val="00976832"/>
    <w:rsid w:val="009775C3"/>
    <w:rsid w:val="009846BC"/>
    <w:rsid w:val="00984942"/>
    <w:rsid w:val="00985F42"/>
    <w:rsid w:val="00987934"/>
    <w:rsid w:val="00990023"/>
    <w:rsid w:val="00990084"/>
    <w:rsid w:val="009948DF"/>
    <w:rsid w:val="00997736"/>
    <w:rsid w:val="009A14E1"/>
    <w:rsid w:val="009A15C8"/>
    <w:rsid w:val="009A2178"/>
    <w:rsid w:val="009A45D2"/>
    <w:rsid w:val="009A5090"/>
    <w:rsid w:val="009B0CFB"/>
    <w:rsid w:val="009B51A3"/>
    <w:rsid w:val="009B674F"/>
    <w:rsid w:val="009B7EB7"/>
    <w:rsid w:val="009C1AF5"/>
    <w:rsid w:val="009C22E4"/>
    <w:rsid w:val="009C32C5"/>
    <w:rsid w:val="009C5427"/>
    <w:rsid w:val="009C5AD4"/>
    <w:rsid w:val="009C7DE3"/>
    <w:rsid w:val="009D0536"/>
    <w:rsid w:val="009D139E"/>
    <w:rsid w:val="009D4712"/>
    <w:rsid w:val="009D6B2C"/>
    <w:rsid w:val="009E2E0B"/>
    <w:rsid w:val="009E31BF"/>
    <w:rsid w:val="009E585C"/>
    <w:rsid w:val="009E7366"/>
    <w:rsid w:val="009E7F5C"/>
    <w:rsid w:val="009F0BB7"/>
    <w:rsid w:val="009F1AFA"/>
    <w:rsid w:val="009F2672"/>
    <w:rsid w:val="009F4857"/>
    <w:rsid w:val="009F5C9B"/>
    <w:rsid w:val="009F6EC0"/>
    <w:rsid w:val="009F6ECD"/>
    <w:rsid w:val="009F7A51"/>
    <w:rsid w:val="00A01972"/>
    <w:rsid w:val="00A02703"/>
    <w:rsid w:val="00A030A2"/>
    <w:rsid w:val="00A05193"/>
    <w:rsid w:val="00A07192"/>
    <w:rsid w:val="00A078FE"/>
    <w:rsid w:val="00A15412"/>
    <w:rsid w:val="00A23FCB"/>
    <w:rsid w:val="00A24CEA"/>
    <w:rsid w:val="00A26ADE"/>
    <w:rsid w:val="00A26B14"/>
    <w:rsid w:val="00A2745F"/>
    <w:rsid w:val="00A3042D"/>
    <w:rsid w:val="00A31949"/>
    <w:rsid w:val="00A36965"/>
    <w:rsid w:val="00A36AB1"/>
    <w:rsid w:val="00A3764B"/>
    <w:rsid w:val="00A42F52"/>
    <w:rsid w:val="00A44BED"/>
    <w:rsid w:val="00A46CC9"/>
    <w:rsid w:val="00A50EE5"/>
    <w:rsid w:val="00A51022"/>
    <w:rsid w:val="00A6337C"/>
    <w:rsid w:val="00A63F82"/>
    <w:rsid w:val="00A642A0"/>
    <w:rsid w:val="00A76608"/>
    <w:rsid w:val="00A80F41"/>
    <w:rsid w:val="00A83FD8"/>
    <w:rsid w:val="00A8614B"/>
    <w:rsid w:val="00A91A67"/>
    <w:rsid w:val="00A95FE4"/>
    <w:rsid w:val="00A97063"/>
    <w:rsid w:val="00AA1BB8"/>
    <w:rsid w:val="00AA351D"/>
    <w:rsid w:val="00AA357F"/>
    <w:rsid w:val="00AA3FBB"/>
    <w:rsid w:val="00AA5968"/>
    <w:rsid w:val="00AB298E"/>
    <w:rsid w:val="00AB4DC1"/>
    <w:rsid w:val="00AB517D"/>
    <w:rsid w:val="00AB6A79"/>
    <w:rsid w:val="00AC5024"/>
    <w:rsid w:val="00AC51A1"/>
    <w:rsid w:val="00AC6F18"/>
    <w:rsid w:val="00AD2088"/>
    <w:rsid w:val="00AD78A5"/>
    <w:rsid w:val="00AE0279"/>
    <w:rsid w:val="00AE24CC"/>
    <w:rsid w:val="00AF15CB"/>
    <w:rsid w:val="00AF2046"/>
    <w:rsid w:val="00AF32F3"/>
    <w:rsid w:val="00AF3F8D"/>
    <w:rsid w:val="00AF45F6"/>
    <w:rsid w:val="00AF750F"/>
    <w:rsid w:val="00B00B2E"/>
    <w:rsid w:val="00B0377B"/>
    <w:rsid w:val="00B0398A"/>
    <w:rsid w:val="00B04214"/>
    <w:rsid w:val="00B05172"/>
    <w:rsid w:val="00B071B5"/>
    <w:rsid w:val="00B11AE3"/>
    <w:rsid w:val="00B11C5F"/>
    <w:rsid w:val="00B129DE"/>
    <w:rsid w:val="00B15079"/>
    <w:rsid w:val="00B15F61"/>
    <w:rsid w:val="00B27132"/>
    <w:rsid w:val="00B324E9"/>
    <w:rsid w:val="00B41FF0"/>
    <w:rsid w:val="00B4512E"/>
    <w:rsid w:val="00B45A5E"/>
    <w:rsid w:val="00B51538"/>
    <w:rsid w:val="00B56D2F"/>
    <w:rsid w:val="00B658BB"/>
    <w:rsid w:val="00B66F67"/>
    <w:rsid w:val="00B673FC"/>
    <w:rsid w:val="00B71DF4"/>
    <w:rsid w:val="00B721FB"/>
    <w:rsid w:val="00B72286"/>
    <w:rsid w:val="00B75536"/>
    <w:rsid w:val="00B81A85"/>
    <w:rsid w:val="00B82FA5"/>
    <w:rsid w:val="00B83D80"/>
    <w:rsid w:val="00B854DA"/>
    <w:rsid w:val="00B95B4D"/>
    <w:rsid w:val="00B96440"/>
    <w:rsid w:val="00BA0AEA"/>
    <w:rsid w:val="00BA7799"/>
    <w:rsid w:val="00BA7998"/>
    <w:rsid w:val="00BB0EBA"/>
    <w:rsid w:val="00BB3E7B"/>
    <w:rsid w:val="00BB4BFB"/>
    <w:rsid w:val="00BC5060"/>
    <w:rsid w:val="00BC68FB"/>
    <w:rsid w:val="00BD0C1D"/>
    <w:rsid w:val="00BD0DB9"/>
    <w:rsid w:val="00BD1305"/>
    <w:rsid w:val="00BD1A62"/>
    <w:rsid w:val="00BD6D94"/>
    <w:rsid w:val="00BD7AD0"/>
    <w:rsid w:val="00BE4777"/>
    <w:rsid w:val="00BF1E9E"/>
    <w:rsid w:val="00BF5C21"/>
    <w:rsid w:val="00BF6982"/>
    <w:rsid w:val="00C038A8"/>
    <w:rsid w:val="00C05E23"/>
    <w:rsid w:val="00C0641F"/>
    <w:rsid w:val="00C1113F"/>
    <w:rsid w:val="00C118AC"/>
    <w:rsid w:val="00C11DEC"/>
    <w:rsid w:val="00C133CE"/>
    <w:rsid w:val="00C13BF5"/>
    <w:rsid w:val="00C153B0"/>
    <w:rsid w:val="00C16127"/>
    <w:rsid w:val="00C1736A"/>
    <w:rsid w:val="00C21AFF"/>
    <w:rsid w:val="00C21CA5"/>
    <w:rsid w:val="00C2242D"/>
    <w:rsid w:val="00C23E55"/>
    <w:rsid w:val="00C27953"/>
    <w:rsid w:val="00C31565"/>
    <w:rsid w:val="00C34D8E"/>
    <w:rsid w:val="00C367A8"/>
    <w:rsid w:val="00C37923"/>
    <w:rsid w:val="00C4005D"/>
    <w:rsid w:val="00C41B75"/>
    <w:rsid w:val="00C42E21"/>
    <w:rsid w:val="00C44E24"/>
    <w:rsid w:val="00C46121"/>
    <w:rsid w:val="00C53D45"/>
    <w:rsid w:val="00C5559A"/>
    <w:rsid w:val="00C57ED3"/>
    <w:rsid w:val="00C61DF1"/>
    <w:rsid w:val="00C651A3"/>
    <w:rsid w:val="00C654F2"/>
    <w:rsid w:val="00C661FB"/>
    <w:rsid w:val="00C672DC"/>
    <w:rsid w:val="00C67D31"/>
    <w:rsid w:val="00C71227"/>
    <w:rsid w:val="00C74D10"/>
    <w:rsid w:val="00C775AF"/>
    <w:rsid w:val="00C8293D"/>
    <w:rsid w:val="00C82F2F"/>
    <w:rsid w:val="00C85353"/>
    <w:rsid w:val="00C9020F"/>
    <w:rsid w:val="00C9194D"/>
    <w:rsid w:val="00C922FF"/>
    <w:rsid w:val="00C94309"/>
    <w:rsid w:val="00C948D9"/>
    <w:rsid w:val="00C95880"/>
    <w:rsid w:val="00C975EE"/>
    <w:rsid w:val="00C97D49"/>
    <w:rsid w:val="00CA4596"/>
    <w:rsid w:val="00CB17BB"/>
    <w:rsid w:val="00CB27E1"/>
    <w:rsid w:val="00CB7C83"/>
    <w:rsid w:val="00CC07F8"/>
    <w:rsid w:val="00CC1878"/>
    <w:rsid w:val="00CC3EA7"/>
    <w:rsid w:val="00CC4CB9"/>
    <w:rsid w:val="00CC551A"/>
    <w:rsid w:val="00CD01B5"/>
    <w:rsid w:val="00CD5891"/>
    <w:rsid w:val="00CD6656"/>
    <w:rsid w:val="00CD67B2"/>
    <w:rsid w:val="00CD6BC3"/>
    <w:rsid w:val="00CD6DF2"/>
    <w:rsid w:val="00CF7A6D"/>
    <w:rsid w:val="00D0277D"/>
    <w:rsid w:val="00D02BE2"/>
    <w:rsid w:val="00D04F21"/>
    <w:rsid w:val="00D0779E"/>
    <w:rsid w:val="00D122B5"/>
    <w:rsid w:val="00D13DFC"/>
    <w:rsid w:val="00D13E8F"/>
    <w:rsid w:val="00D16ACF"/>
    <w:rsid w:val="00D17D60"/>
    <w:rsid w:val="00D236D4"/>
    <w:rsid w:val="00D238D6"/>
    <w:rsid w:val="00D23E3E"/>
    <w:rsid w:val="00D24D19"/>
    <w:rsid w:val="00D2749F"/>
    <w:rsid w:val="00D306BD"/>
    <w:rsid w:val="00D35E2F"/>
    <w:rsid w:val="00D375F0"/>
    <w:rsid w:val="00D430CB"/>
    <w:rsid w:val="00D47621"/>
    <w:rsid w:val="00D5280D"/>
    <w:rsid w:val="00D53A4F"/>
    <w:rsid w:val="00D61505"/>
    <w:rsid w:val="00D63CC3"/>
    <w:rsid w:val="00D64D15"/>
    <w:rsid w:val="00D71084"/>
    <w:rsid w:val="00D75D01"/>
    <w:rsid w:val="00D828AE"/>
    <w:rsid w:val="00D849CC"/>
    <w:rsid w:val="00D84CB1"/>
    <w:rsid w:val="00D85904"/>
    <w:rsid w:val="00D87C98"/>
    <w:rsid w:val="00D92410"/>
    <w:rsid w:val="00D925E8"/>
    <w:rsid w:val="00D952DA"/>
    <w:rsid w:val="00D97CA7"/>
    <w:rsid w:val="00D97DDA"/>
    <w:rsid w:val="00DA0E37"/>
    <w:rsid w:val="00DA22BC"/>
    <w:rsid w:val="00DA51EB"/>
    <w:rsid w:val="00DA5B83"/>
    <w:rsid w:val="00DB0106"/>
    <w:rsid w:val="00DB219E"/>
    <w:rsid w:val="00DB311E"/>
    <w:rsid w:val="00DB791E"/>
    <w:rsid w:val="00DC0103"/>
    <w:rsid w:val="00DC3019"/>
    <w:rsid w:val="00DC3156"/>
    <w:rsid w:val="00DC4807"/>
    <w:rsid w:val="00DC4DE5"/>
    <w:rsid w:val="00DD4183"/>
    <w:rsid w:val="00DD63E5"/>
    <w:rsid w:val="00DD6D42"/>
    <w:rsid w:val="00DE0BDA"/>
    <w:rsid w:val="00DE2B64"/>
    <w:rsid w:val="00DE4519"/>
    <w:rsid w:val="00DE4E29"/>
    <w:rsid w:val="00DE59EC"/>
    <w:rsid w:val="00DE78F5"/>
    <w:rsid w:val="00DF01BF"/>
    <w:rsid w:val="00DF0BD8"/>
    <w:rsid w:val="00DF19E9"/>
    <w:rsid w:val="00DF471E"/>
    <w:rsid w:val="00E01B49"/>
    <w:rsid w:val="00E01CAB"/>
    <w:rsid w:val="00E02310"/>
    <w:rsid w:val="00E07DC7"/>
    <w:rsid w:val="00E1108E"/>
    <w:rsid w:val="00E119B2"/>
    <w:rsid w:val="00E126C1"/>
    <w:rsid w:val="00E161AE"/>
    <w:rsid w:val="00E167AB"/>
    <w:rsid w:val="00E17282"/>
    <w:rsid w:val="00E21E0E"/>
    <w:rsid w:val="00E246C9"/>
    <w:rsid w:val="00E26500"/>
    <w:rsid w:val="00E26F33"/>
    <w:rsid w:val="00E3009C"/>
    <w:rsid w:val="00E3018C"/>
    <w:rsid w:val="00E30FBA"/>
    <w:rsid w:val="00E32682"/>
    <w:rsid w:val="00E347DE"/>
    <w:rsid w:val="00E358C0"/>
    <w:rsid w:val="00E3740C"/>
    <w:rsid w:val="00E42753"/>
    <w:rsid w:val="00E436B0"/>
    <w:rsid w:val="00E4476C"/>
    <w:rsid w:val="00E501CB"/>
    <w:rsid w:val="00E5571A"/>
    <w:rsid w:val="00E57519"/>
    <w:rsid w:val="00E65860"/>
    <w:rsid w:val="00E7285F"/>
    <w:rsid w:val="00E76B3A"/>
    <w:rsid w:val="00E77965"/>
    <w:rsid w:val="00E77F68"/>
    <w:rsid w:val="00E82A8D"/>
    <w:rsid w:val="00E856AA"/>
    <w:rsid w:val="00E91C01"/>
    <w:rsid w:val="00E9306D"/>
    <w:rsid w:val="00E9528C"/>
    <w:rsid w:val="00E962A9"/>
    <w:rsid w:val="00E9638E"/>
    <w:rsid w:val="00E96504"/>
    <w:rsid w:val="00E96D83"/>
    <w:rsid w:val="00EA48A3"/>
    <w:rsid w:val="00EA5CC7"/>
    <w:rsid w:val="00EB0B30"/>
    <w:rsid w:val="00EB183B"/>
    <w:rsid w:val="00EB41C1"/>
    <w:rsid w:val="00EB690D"/>
    <w:rsid w:val="00EB7E54"/>
    <w:rsid w:val="00EC0A63"/>
    <w:rsid w:val="00EC1F15"/>
    <w:rsid w:val="00EC2AC5"/>
    <w:rsid w:val="00EC3622"/>
    <w:rsid w:val="00EC6F3F"/>
    <w:rsid w:val="00EC74BE"/>
    <w:rsid w:val="00ED290D"/>
    <w:rsid w:val="00EE56A2"/>
    <w:rsid w:val="00EE7D97"/>
    <w:rsid w:val="00EF236A"/>
    <w:rsid w:val="00EF66A2"/>
    <w:rsid w:val="00EF6C63"/>
    <w:rsid w:val="00EF72B3"/>
    <w:rsid w:val="00F033DF"/>
    <w:rsid w:val="00F05868"/>
    <w:rsid w:val="00F07AB0"/>
    <w:rsid w:val="00F10831"/>
    <w:rsid w:val="00F10F2B"/>
    <w:rsid w:val="00F11A9E"/>
    <w:rsid w:val="00F12FC0"/>
    <w:rsid w:val="00F1325D"/>
    <w:rsid w:val="00F17C6C"/>
    <w:rsid w:val="00F23172"/>
    <w:rsid w:val="00F23E9B"/>
    <w:rsid w:val="00F25C46"/>
    <w:rsid w:val="00F26E94"/>
    <w:rsid w:val="00F276B5"/>
    <w:rsid w:val="00F27B40"/>
    <w:rsid w:val="00F30D55"/>
    <w:rsid w:val="00F32004"/>
    <w:rsid w:val="00F35805"/>
    <w:rsid w:val="00F37266"/>
    <w:rsid w:val="00F44DAB"/>
    <w:rsid w:val="00F5212E"/>
    <w:rsid w:val="00F5245E"/>
    <w:rsid w:val="00F617E4"/>
    <w:rsid w:val="00F63A21"/>
    <w:rsid w:val="00F64429"/>
    <w:rsid w:val="00F644B1"/>
    <w:rsid w:val="00F67337"/>
    <w:rsid w:val="00F67461"/>
    <w:rsid w:val="00F70240"/>
    <w:rsid w:val="00F717DF"/>
    <w:rsid w:val="00F73401"/>
    <w:rsid w:val="00F73C4A"/>
    <w:rsid w:val="00F8014E"/>
    <w:rsid w:val="00F80B04"/>
    <w:rsid w:val="00F827B0"/>
    <w:rsid w:val="00F83F2D"/>
    <w:rsid w:val="00F85960"/>
    <w:rsid w:val="00F919EB"/>
    <w:rsid w:val="00F96748"/>
    <w:rsid w:val="00FA04F9"/>
    <w:rsid w:val="00FA0B35"/>
    <w:rsid w:val="00FA2127"/>
    <w:rsid w:val="00FA3A56"/>
    <w:rsid w:val="00FA44C9"/>
    <w:rsid w:val="00FA4F63"/>
    <w:rsid w:val="00FA59DB"/>
    <w:rsid w:val="00FA786E"/>
    <w:rsid w:val="00FB1678"/>
    <w:rsid w:val="00FB4D66"/>
    <w:rsid w:val="00FC0253"/>
    <w:rsid w:val="00FC4F60"/>
    <w:rsid w:val="00FC519B"/>
    <w:rsid w:val="00FC57A1"/>
    <w:rsid w:val="00FD0EBF"/>
    <w:rsid w:val="00FD31B4"/>
    <w:rsid w:val="00FD3ABA"/>
    <w:rsid w:val="00FD4468"/>
    <w:rsid w:val="00FD6181"/>
    <w:rsid w:val="00FE241A"/>
    <w:rsid w:val="00FE3032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  <w14:docId w14:val="056CFFF2"/>
  <w15:chartTrackingRefBased/>
  <w15:docId w15:val="{E3AFEC2A-0A54-47D7-B67B-986C9A9F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6310"/>
    <w:pPr>
      <w:widowControl w:val="0"/>
      <w:spacing w:before="100" w:after="100"/>
    </w:pPr>
    <w:rPr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E64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5E64C5"/>
  </w:style>
  <w:style w:type="character" w:styleId="CommentReference">
    <w:name w:val="annotation reference"/>
    <w:semiHidden/>
    <w:rsid w:val="005E64C5"/>
    <w:rPr>
      <w:sz w:val="16"/>
      <w:szCs w:val="16"/>
    </w:rPr>
  </w:style>
  <w:style w:type="paragraph" w:styleId="BalloonText">
    <w:name w:val="Balloon Text"/>
    <w:basedOn w:val="Normal"/>
    <w:semiHidden/>
    <w:rsid w:val="005E64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E64C5"/>
    <w:pPr>
      <w:widowControl/>
      <w:spacing w:before="0" w:after="0"/>
    </w:pPr>
    <w:rPr>
      <w:snapToGrid/>
      <w:sz w:val="20"/>
      <w:szCs w:val="20"/>
      <w:lang w:val="en-GB"/>
    </w:rPr>
  </w:style>
  <w:style w:type="paragraph" w:styleId="Title">
    <w:name w:val="Title"/>
    <w:basedOn w:val="Normal"/>
    <w:qFormat/>
    <w:rsid w:val="005E64C5"/>
    <w:pPr>
      <w:widowControl/>
      <w:spacing w:before="0" w:after="0"/>
      <w:jc w:val="center"/>
    </w:pPr>
    <w:rPr>
      <w:b/>
      <w:bCs/>
      <w:snapToGrid/>
      <w:sz w:val="28"/>
      <w:lang w:val="lv-LV"/>
    </w:rPr>
  </w:style>
  <w:style w:type="paragraph" w:styleId="CommentText">
    <w:name w:val="annotation text"/>
    <w:basedOn w:val="Normal"/>
    <w:link w:val="CommentTextChar"/>
    <w:semiHidden/>
    <w:rsid w:val="005E64C5"/>
    <w:rPr>
      <w:sz w:val="20"/>
      <w:szCs w:val="20"/>
    </w:rPr>
  </w:style>
  <w:style w:type="table" w:styleId="TableGrid">
    <w:name w:val="Table Grid"/>
    <w:basedOn w:val="TableNormal"/>
    <w:uiPriority w:val="59"/>
    <w:rsid w:val="00ED29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B56D2F"/>
    <w:rPr>
      <w:b/>
      <w:bCs/>
    </w:rPr>
  </w:style>
  <w:style w:type="character" w:customStyle="1" w:styleId="CommentTextChar">
    <w:name w:val="Comment Text Char"/>
    <w:link w:val="CommentText"/>
    <w:semiHidden/>
    <w:rsid w:val="00B56D2F"/>
    <w:rPr>
      <w:snapToGrid w:val="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56D2F"/>
    <w:rPr>
      <w:snapToGrid w:val="0"/>
      <w:lang w:val="en-US" w:eastAsia="en-US"/>
    </w:rPr>
  </w:style>
  <w:style w:type="character" w:styleId="Hyperlink">
    <w:name w:val="Hyperlink"/>
    <w:rsid w:val="00687E8F"/>
    <w:rPr>
      <w:color w:val="0563C1"/>
      <w:u w:val="single"/>
    </w:rPr>
  </w:style>
  <w:style w:type="paragraph" w:styleId="Revision">
    <w:name w:val="Revision"/>
    <w:hidden/>
    <w:uiPriority w:val="99"/>
    <w:semiHidden/>
    <w:rsid w:val="00A030A2"/>
    <w:rPr>
      <w:snapToGrid w:val="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9528C"/>
    <w:rPr>
      <w:snapToGrid w:val="0"/>
      <w:sz w:val="24"/>
      <w:szCs w:val="24"/>
      <w:lang w:val="en-US" w:eastAsia="en-US"/>
    </w:rPr>
  </w:style>
  <w:style w:type="paragraph" w:customStyle="1" w:styleId="tv213">
    <w:name w:val="tv213"/>
    <w:basedOn w:val="Normal"/>
    <w:rsid w:val="006D194A"/>
    <w:pPr>
      <w:widowControl/>
      <w:spacing w:beforeAutospacing="1" w:afterAutospacing="1"/>
    </w:pPr>
    <w:rPr>
      <w:snapToGrid/>
      <w:lang w:val="lv-LV" w:eastAsia="lv-LV"/>
    </w:rPr>
  </w:style>
  <w:style w:type="character" w:styleId="FootnoteReference">
    <w:name w:val="footnote reference"/>
    <w:uiPriority w:val="99"/>
    <w:rsid w:val="005052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28F7"/>
    <w:pPr>
      <w:widowControl/>
      <w:spacing w:before="0" w:after="0"/>
      <w:ind w:left="720"/>
    </w:pPr>
    <w:rPr>
      <w:rFonts w:ascii="Calibri" w:eastAsia="Calibri" w:hAnsi="Calibri" w:cs="Calibri"/>
      <w:snapToGrid/>
      <w:sz w:val="22"/>
      <w:szCs w:val="22"/>
      <w:lang w:val="lv-LV"/>
    </w:rPr>
  </w:style>
  <w:style w:type="character" w:styleId="UnresolvedMention">
    <w:name w:val="Unresolved Mention"/>
    <w:uiPriority w:val="99"/>
    <w:semiHidden/>
    <w:unhideWhenUsed/>
    <w:rsid w:val="006B4BBF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695306"/>
    <w:pPr>
      <w:widowControl/>
      <w:spacing w:beforeAutospacing="1" w:afterAutospacing="1"/>
    </w:pPr>
    <w:rPr>
      <w:snapToGrid/>
      <w:lang w:val="lv-LV" w:eastAsia="lv-LV"/>
    </w:rPr>
  </w:style>
  <w:style w:type="character" w:customStyle="1" w:styleId="super">
    <w:name w:val="super"/>
    <w:rsid w:val="00695306"/>
  </w:style>
  <w:style w:type="character" w:styleId="FollowedHyperlink">
    <w:name w:val="FollowedHyperlink"/>
    <w:basedOn w:val="DefaultParagraphFont"/>
    <w:rsid w:val="00C92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fcu.gov.lv\Public\Publisk&#257;%20inform&#257;cija\Proced&#363;ru%20rokasgr&#257;mata\S%20sada&#316;a%20SF%20un%20KF%2014-20\S.9._Valsts%20atbalsts\VTNP%20uzskaites%20registrs\VTNP%20uzskaites%20registrs.xls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cfcu.gov.lv\Public\Publisk&#257;%20inform&#257;cija\Proced&#363;ru%20rokasgr&#257;mata\S%20sada&#316;a%20SF%20un%20KF%2014-20\S.9._Valsts%20atbalsts\VTNP%20uzskaites%20registrs\VTNP%20uzskaites%20registrs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fcu.gov.lv\Public\Publisk&#257;%20inform&#257;cija\Proced&#363;ru%20rokasgr&#257;mata\S%20sada&#316;a%20SF%20un%20KF%2014-20\S.9._Valsts%20atbalsts\VTNP%20uzskaites%20registrs\VTNP%20uzskaites%20registrs.xlsx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283303-darbibas-programmas-izaugsme-un-nodarbinatiba-5-3-1-specifiska-atbalsta-merka-attistit-un-uzlabot-udensapgades-un-kanalizacij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3447-FAFF-4A76-8FFF-36485AB3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487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LA</vt:lpstr>
    </vt:vector>
  </TitlesOfParts>
  <Company>CFCU</Company>
  <LinksUpToDate>false</LinksUpToDate>
  <CharactersWithSpaces>5451</CharactersWithSpaces>
  <SharedDoc>false</SharedDoc>
  <HLinks>
    <vt:vector size="6" baseType="variant"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77959</vt:lpwstr>
      </vt:variant>
      <vt:variant>
        <vt:lpwstr>p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LA</dc:title>
  <dc:subject/>
  <dc:creator>Līga Grantiņa</dc:creator>
  <cp:keywords/>
  <cp:lastModifiedBy>Līga Grantiņa</cp:lastModifiedBy>
  <cp:revision>2</cp:revision>
  <cp:lastPrinted>2020-08-10T07:05:00Z</cp:lastPrinted>
  <dcterms:created xsi:type="dcterms:W3CDTF">2021-04-20T07:42:00Z</dcterms:created>
  <dcterms:modified xsi:type="dcterms:W3CDTF">2021-04-20T07:42:00Z</dcterms:modified>
</cp:coreProperties>
</file>